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A2956" w14:textId="36C3BCC7" w:rsidR="00B542B3" w:rsidRPr="00CA18B8" w:rsidRDefault="00B542B3" w:rsidP="00CA18B8">
      <w:pPr>
        <w:jc w:val="center"/>
        <w:outlineLvl w:val="0"/>
        <w:rPr>
          <w:rFonts w:ascii="Calibri" w:hAnsi="Calibri" w:cs="Calibri"/>
          <w:b/>
          <w:color w:val="00602B"/>
          <w:sz w:val="28"/>
          <w:szCs w:val="28"/>
          <w:u w:val="single"/>
        </w:rPr>
      </w:pPr>
      <w:r w:rsidRPr="003861C5">
        <w:rPr>
          <w:rFonts w:ascii="Calibri" w:hAnsi="Calibri" w:cs="Calibri"/>
          <w:noProof/>
          <w:color w:val="00602B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2D84B4B" wp14:editId="3B77CC1B">
            <wp:simplePos x="0" y="0"/>
            <wp:positionH relativeFrom="column">
              <wp:posOffset>4904105</wp:posOffset>
            </wp:positionH>
            <wp:positionV relativeFrom="paragraph">
              <wp:posOffset>14605</wp:posOffset>
            </wp:positionV>
            <wp:extent cx="1676400" cy="654685"/>
            <wp:effectExtent l="0" t="0" r="0" b="0"/>
            <wp:wrapTight wrapText="bothSides">
              <wp:wrapPolygon edited="0">
                <wp:start x="0" y="0"/>
                <wp:lineTo x="0" y="20741"/>
                <wp:lineTo x="21355" y="20741"/>
                <wp:lineTo x="21355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1C5">
        <w:rPr>
          <w:rFonts w:ascii="Calibri" w:hAnsi="Calibri" w:cs="Calibri"/>
          <w:b/>
          <w:color w:val="00602B"/>
          <w:sz w:val="28"/>
          <w:szCs w:val="28"/>
          <w:u w:val="single"/>
        </w:rPr>
        <w:t xml:space="preserve">CONTRAT </w:t>
      </w:r>
      <w:r w:rsidR="007A2F3D" w:rsidRPr="003861C5">
        <w:rPr>
          <w:rFonts w:ascii="Calibri" w:hAnsi="Calibri" w:cs="Calibri"/>
          <w:b/>
          <w:color w:val="00602B"/>
          <w:sz w:val="28"/>
          <w:szCs w:val="28"/>
          <w:u w:val="single"/>
        </w:rPr>
        <w:t>CHEVRES</w:t>
      </w:r>
      <w:r w:rsidR="005942C4">
        <w:rPr>
          <w:rFonts w:ascii="Calibri" w:hAnsi="Calibri" w:cs="Calibri"/>
          <w:b/>
          <w:color w:val="00602B"/>
          <w:sz w:val="28"/>
          <w:szCs w:val="28"/>
          <w:u w:val="single"/>
        </w:rPr>
        <w:t xml:space="preserve"> 2026</w:t>
      </w:r>
    </w:p>
    <w:p w14:paraId="72A0D242" w14:textId="77777777" w:rsidR="00B542B3" w:rsidRPr="003861C5" w:rsidRDefault="00B542B3" w:rsidP="00B80974">
      <w:pPr>
        <w:rPr>
          <w:rFonts w:ascii="Calibri" w:hAnsi="Calibri" w:cs="Calibri"/>
          <w:sz w:val="4"/>
          <w:szCs w:val="4"/>
        </w:rPr>
      </w:pPr>
    </w:p>
    <w:p w14:paraId="0559BC53" w14:textId="77777777" w:rsidR="003F58A7" w:rsidRDefault="003F58A7" w:rsidP="00B80974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1EAF1E4C" w14:textId="3DEB4BA8" w:rsidR="00B542B3" w:rsidRDefault="00B542B3" w:rsidP="00B80974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327CCF">
        <w:rPr>
          <w:rFonts w:ascii="Calibri" w:hAnsi="Calibri" w:cs="Calibri"/>
          <w:b/>
          <w:sz w:val="22"/>
          <w:szCs w:val="22"/>
        </w:rPr>
        <w:t xml:space="preserve">du </w:t>
      </w:r>
      <w:r w:rsidR="004E365B">
        <w:rPr>
          <w:rFonts w:ascii="Calibri" w:hAnsi="Calibri" w:cs="Calibri"/>
          <w:b/>
          <w:sz w:val="22"/>
          <w:szCs w:val="22"/>
        </w:rPr>
        <w:t>21</w:t>
      </w:r>
      <w:r w:rsidR="002164C3" w:rsidRPr="00327CCF">
        <w:rPr>
          <w:rFonts w:ascii="Calibri" w:hAnsi="Calibri" w:cs="Calibri"/>
          <w:b/>
          <w:sz w:val="22"/>
          <w:szCs w:val="22"/>
        </w:rPr>
        <w:t xml:space="preserve"> Juillet</w:t>
      </w:r>
      <w:r w:rsidRPr="00327CCF">
        <w:rPr>
          <w:rFonts w:ascii="Calibri" w:hAnsi="Calibri" w:cs="Calibri"/>
          <w:b/>
          <w:sz w:val="22"/>
          <w:szCs w:val="22"/>
        </w:rPr>
        <w:t xml:space="preserve"> au </w:t>
      </w:r>
      <w:r w:rsidR="004E365B">
        <w:rPr>
          <w:rFonts w:ascii="Calibri" w:hAnsi="Calibri" w:cs="Calibri"/>
          <w:b/>
          <w:sz w:val="22"/>
          <w:szCs w:val="22"/>
        </w:rPr>
        <w:t>13</w:t>
      </w:r>
      <w:r w:rsidR="00327CCF" w:rsidRPr="00327CCF">
        <w:rPr>
          <w:rFonts w:ascii="Calibri" w:hAnsi="Calibri" w:cs="Calibri"/>
          <w:b/>
          <w:sz w:val="22"/>
          <w:szCs w:val="22"/>
        </w:rPr>
        <w:t xml:space="preserve"> Octobre</w:t>
      </w:r>
      <w:r w:rsidRPr="00327CCF">
        <w:rPr>
          <w:rFonts w:ascii="Calibri" w:hAnsi="Calibri" w:cs="Calibri"/>
          <w:b/>
          <w:sz w:val="22"/>
          <w:szCs w:val="22"/>
        </w:rPr>
        <w:t xml:space="preserve"> 202</w:t>
      </w:r>
      <w:r w:rsidR="00BB4E64" w:rsidRPr="00327CCF">
        <w:rPr>
          <w:rFonts w:ascii="Calibri" w:hAnsi="Calibri" w:cs="Calibri"/>
          <w:b/>
          <w:sz w:val="22"/>
          <w:szCs w:val="22"/>
        </w:rPr>
        <w:t>6</w:t>
      </w:r>
      <w:r w:rsidRPr="00327CCF">
        <w:rPr>
          <w:rFonts w:ascii="Calibri" w:hAnsi="Calibri" w:cs="Calibri"/>
          <w:b/>
          <w:sz w:val="22"/>
          <w:szCs w:val="22"/>
        </w:rPr>
        <w:t xml:space="preserve"> inclus</w:t>
      </w:r>
    </w:p>
    <w:p w14:paraId="65014D6F" w14:textId="78CFCC31" w:rsidR="003F58A7" w:rsidRPr="003F58A7" w:rsidRDefault="003F58A7" w:rsidP="00B80974">
      <w:pPr>
        <w:jc w:val="center"/>
        <w:outlineLvl w:val="0"/>
        <w:rPr>
          <w:rFonts w:ascii="Calibri" w:hAnsi="Calibri" w:cs="Calibri"/>
          <w:bCs/>
          <w:sz w:val="22"/>
          <w:szCs w:val="22"/>
        </w:rPr>
      </w:pPr>
      <w:r w:rsidRPr="003F58A7">
        <w:rPr>
          <w:rFonts w:ascii="Calibri" w:hAnsi="Calibri" w:cs="Calibri"/>
          <w:bCs/>
          <w:sz w:val="22"/>
          <w:szCs w:val="22"/>
        </w:rPr>
        <w:t xml:space="preserve">Contrat d’engagement pour </w:t>
      </w:r>
      <w:r w:rsidRPr="003F58A7">
        <w:rPr>
          <w:rFonts w:ascii="Calibri" w:hAnsi="Calibri" w:cs="Calibri"/>
          <w:bCs/>
          <w:color w:val="EE0000"/>
          <w:sz w:val="22"/>
          <w:szCs w:val="22"/>
        </w:rPr>
        <w:t>4 livraisons</w:t>
      </w:r>
    </w:p>
    <w:p w14:paraId="0A67F3CB" w14:textId="7D0B0FAF" w:rsidR="00585BEC" w:rsidRPr="00564989" w:rsidRDefault="00D21BD0" w:rsidP="00B204BD">
      <w:pPr>
        <w:tabs>
          <w:tab w:val="left" w:pos="7513"/>
        </w:tabs>
        <w:outlineLvl w:val="0"/>
        <w:rPr>
          <w:rFonts w:ascii="Calibri" w:hAnsi="Calibri" w:cs="Calibri"/>
          <w:b/>
          <w:bCs/>
          <w:i/>
          <w:iCs/>
          <w:color w:val="4472C4" w:themeColor="accent1"/>
          <w:sz w:val="22"/>
          <w:szCs w:val="22"/>
        </w:rPr>
      </w:pPr>
      <w:r w:rsidRPr="0008702F">
        <w:rPr>
          <w:rFonts w:ascii="Calibri" w:hAnsi="Calibri" w:cs="Calibri"/>
          <w:b/>
          <w:bCs/>
          <w:color w:val="4472C4" w:themeColor="accent1"/>
          <w:sz w:val="22"/>
          <w:szCs w:val="22"/>
        </w:rPr>
        <w:t>Contrat d’engagement entre</w:t>
      </w:r>
      <w:r w:rsidR="00B204BD">
        <w:rPr>
          <w:rFonts w:ascii="Calibri" w:hAnsi="Calibri" w:cs="Calibri"/>
          <w:b/>
          <w:bCs/>
          <w:color w:val="4472C4" w:themeColor="accent1"/>
          <w:sz w:val="22"/>
          <w:szCs w:val="22"/>
        </w:rPr>
        <w:tab/>
      </w:r>
      <w:r w:rsidRPr="00D56CA6">
        <w:rPr>
          <w:rFonts w:ascii="Calibri" w:hAnsi="Calibri" w:cs="Calibri"/>
          <w:b/>
          <w:bCs/>
          <w:i/>
          <w:iCs/>
          <w:color w:val="4472C4" w:themeColor="accent1"/>
          <w:sz w:val="22"/>
          <w:szCs w:val="22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1A39C6" w:rsidRPr="00D56CA6">
        <w:rPr>
          <w:rFonts w:ascii="Calibri" w:hAnsi="Calibri" w:cs="Calibri"/>
          <w:b/>
          <w:bCs/>
          <w:i/>
          <w:iCs/>
          <w:color w:val="4472C4" w:themeColor="accent1"/>
          <w:sz w:val="22"/>
          <w:szCs w:val="22"/>
          <w:bdr w:val="single" w:sz="4" w:space="0" w:color="auto"/>
          <w:shd w:val="clear" w:color="auto" w:fill="D9D9D9" w:themeFill="background1" w:themeFillShade="D9"/>
        </w:rPr>
        <w:t>Exemplaire AMAP</w:t>
      </w:r>
      <w:r w:rsidR="00564989" w:rsidRPr="00D56CA6">
        <w:rPr>
          <w:rFonts w:ascii="Calibri" w:hAnsi="Calibri" w:cs="Calibri"/>
          <w:b/>
          <w:bCs/>
          <w:i/>
          <w:iCs/>
          <w:color w:val="4472C4" w:themeColor="accent1"/>
          <w:sz w:val="22"/>
          <w:szCs w:val="22"/>
          <w:bdr w:val="single" w:sz="4" w:space="0" w:color="auto"/>
          <w:shd w:val="clear" w:color="auto" w:fill="D9D9D9" w:themeFill="background1" w:themeFillShade="D9"/>
        </w:rPr>
        <w:t xml:space="preserve"> / Producteur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952"/>
      </w:tblGrid>
      <w:tr w:rsidR="00480F7C" w:rsidRPr="00825A9D" w14:paraId="32705A71" w14:textId="77777777" w:rsidTr="00B364EB">
        <w:tc>
          <w:tcPr>
            <w:tcW w:w="3686" w:type="dxa"/>
          </w:tcPr>
          <w:p w14:paraId="75C4BD5E" w14:textId="5D3266CF" w:rsidR="00305C74" w:rsidRPr="00825A9D" w:rsidRDefault="00480F7C" w:rsidP="002E0499">
            <w:pPr>
              <w:pStyle w:val="NormalWeb"/>
              <w:spacing w:before="0" w:after="120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mille</w:t>
            </w:r>
            <w:r w:rsidRPr="00825A9D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5952" w:type="dxa"/>
          </w:tcPr>
          <w:p w14:paraId="17A1BA2F" w14:textId="77777777" w:rsidR="00480F7C" w:rsidRPr="00825A9D" w:rsidRDefault="00480F7C" w:rsidP="002E0499">
            <w:pPr>
              <w:pStyle w:val="NormalWeb"/>
              <w:spacing w:before="0" w:after="360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825A9D">
              <w:rPr>
                <w:rFonts w:ascii="Calibri" w:hAnsi="Calibri" w:cs="Calibri"/>
                <w:sz w:val="20"/>
                <w:szCs w:val="20"/>
              </w:rPr>
              <w:t>Domicile :</w:t>
            </w:r>
          </w:p>
        </w:tc>
      </w:tr>
      <w:tr w:rsidR="00305C74" w:rsidRPr="00825A9D" w14:paraId="46EDDA33" w14:textId="77777777" w:rsidTr="00B364EB">
        <w:tc>
          <w:tcPr>
            <w:tcW w:w="3686" w:type="dxa"/>
          </w:tcPr>
          <w:p w14:paraId="18803ABE" w14:textId="644DCF1B" w:rsidR="00305C74" w:rsidRDefault="00305C74" w:rsidP="00305C74">
            <w:pPr>
              <w:pStyle w:val="NormalWeb"/>
              <w:spacing w:before="120" w:after="120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05C74">
              <w:rPr>
                <w:rFonts w:ascii="Calibri" w:hAnsi="Calibri" w:cs="Calibri"/>
                <w:sz w:val="20"/>
                <w:szCs w:val="20"/>
              </w:rPr>
              <w:t>Portable :</w:t>
            </w:r>
          </w:p>
        </w:tc>
        <w:tc>
          <w:tcPr>
            <w:tcW w:w="5952" w:type="dxa"/>
          </w:tcPr>
          <w:p w14:paraId="0A5A57FA" w14:textId="180F3E44" w:rsidR="00305C74" w:rsidRPr="00825A9D" w:rsidRDefault="00305C74" w:rsidP="00305C74">
            <w:pPr>
              <w:pStyle w:val="NormalWeb"/>
              <w:spacing w:before="120" w:after="120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05C74">
              <w:rPr>
                <w:rFonts w:ascii="Calibri" w:hAnsi="Calibri" w:cs="Calibri"/>
                <w:sz w:val="20"/>
                <w:szCs w:val="20"/>
              </w:rPr>
              <w:t>Mail :</w:t>
            </w:r>
          </w:p>
        </w:tc>
      </w:tr>
    </w:tbl>
    <w:p w14:paraId="6B4C6E2C" w14:textId="5943514A" w:rsidR="000E5432" w:rsidRDefault="000E5432" w:rsidP="00257A5C">
      <w:pPr>
        <w:pStyle w:val="Paragraphedeliste"/>
        <w:numPr>
          <w:ilvl w:val="0"/>
          <w:numId w:val="9"/>
        </w:numPr>
        <w:spacing w:before="120"/>
        <w:ind w:left="709" w:hanging="357"/>
        <w:outlineLvl w:val="0"/>
        <w:rPr>
          <w:rFonts w:ascii="Calibri" w:hAnsi="Calibri" w:cs="Calibri"/>
          <w:sz w:val="22"/>
          <w:szCs w:val="22"/>
        </w:rPr>
      </w:pPr>
      <w:r w:rsidRPr="00AA6CF6">
        <w:rPr>
          <w:rFonts w:ascii="Calibri" w:hAnsi="Calibri" w:cs="Calibri"/>
          <w:sz w:val="22"/>
          <w:szCs w:val="22"/>
        </w:rPr>
        <w:t xml:space="preserve">s’engage à respecter la charte des AMAP, à participer à la vie de l’AMAP </w:t>
      </w:r>
      <w:r w:rsidR="00285204" w:rsidRPr="00145C00">
        <w:rPr>
          <w:rFonts w:ascii="Calibri" w:hAnsi="Calibri" w:cs="Calibri"/>
          <w:b/>
          <w:bCs/>
          <w:color w:val="EE0000"/>
          <w:sz w:val="22"/>
          <w:szCs w:val="22"/>
        </w:rPr>
        <w:t xml:space="preserve">en s’inscrivant au </w:t>
      </w:r>
      <w:r w:rsidR="00104C26" w:rsidRPr="00145C00">
        <w:rPr>
          <w:rFonts w:ascii="Calibri" w:hAnsi="Calibri" w:cs="Calibri"/>
          <w:b/>
          <w:bCs/>
          <w:color w:val="EE0000"/>
          <w:sz w:val="22"/>
          <w:szCs w:val="22"/>
        </w:rPr>
        <w:t>calendrier de permanence de distribution</w:t>
      </w:r>
      <w:r w:rsidRPr="00AA6CF6">
        <w:rPr>
          <w:rFonts w:ascii="Calibri" w:hAnsi="Calibri" w:cs="Calibri"/>
          <w:sz w:val="22"/>
          <w:szCs w:val="22"/>
        </w:rPr>
        <w:t>, et à être solidaire du producteur dans les aléas de la production</w:t>
      </w:r>
    </w:p>
    <w:p w14:paraId="1B475D74" w14:textId="77777777" w:rsidR="000D05C4" w:rsidRPr="000D05C4" w:rsidRDefault="000D05C4" w:rsidP="00BF0190">
      <w:pPr>
        <w:spacing w:after="120"/>
        <w:jc w:val="center"/>
        <w:rPr>
          <w:rFonts w:ascii="Calibri" w:hAnsi="Calibri" w:cs="Calibri"/>
          <w:color w:val="0563C1"/>
          <w:sz w:val="22"/>
          <w:szCs w:val="22"/>
          <w:u w:val="single"/>
        </w:rPr>
      </w:pPr>
      <w:hyperlink r:id="rId9" w:history="1">
        <w:r w:rsidRPr="000D05C4">
          <w:rPr>
            <w:rFonts w:ascii="Calibri" w:hAnsi="Calibri" w:cs="Calibri"/>
            <w:color w:val="0563C1"/>
            <w:sz w:val="22"/>
            <w:szCs w:val="22"/>
            <w:u w:val="single"/>
          </w:rPr>
          <w:t>https://xoyond</w:t>
        </w:r>
        <w:r w:rsidRPr="000D05C4">
          <w:rPr>
            <w:rFonts w:ascii="Calibri" w:hAnsi="Calibri" w:cs="Calibri"/>
            <w:color w:val="0563C1"/>
            <w:sz w:val="22"/>
            <w:szCs w:val="22"/>
            <w:u w:val="single"/>
          </w:rPr>
          <w:t>o</w:t>
        </w:r>
        <w:r w:rsidRPr="000D05C4">
          <w:rPr>
            <w:rFonts w:ascii="Calibri" w:hAnsi="Calibri" w:cs="Calibri"/>
            <w:color w:val="0563C1"/>
            <w:sz w:val="22"/>
            <w:szCs w:val="22"/>
            <w:u w:val="single"/>
          </w:rPr>
          <w:t>.com/dp/wn8dqsxz22g7k7y</w:t>
        </w:r>
      </w:hyperlink>
    </w:p>
    <w:p w14:paraId="12FEECE7" w14:textId="1F88925E" w:rsidR="00605DBA" w:rsidRDefault="000E5432" w:rsidP="00605DBA">
      <w:pPr>
        <w:pStyle w:val="Paragraphedeliste"/>
        <w:numPr>
          <w:ilvl w:val="0"/>
          <w:numId w:val="9"/>
        </w:numPr>
        <w:ind w:left="709" w:hanging="359"/>
        <w:outlineLvl w:val="0"/>
        <w:rPr>
          <w:rFonts w:ascii="Calibri" w:hAnsi="Calibri" w:cs="Calibri"/>
          <w:sz w:val="22"/>
          <w:szCs w:val="22"/>
        </w:rPr>
      </w:pPr>
      <w:r w:rsidRPr="007B6545">
        <w:rPr>
          <w:rFonts w:ascii="Calibri" w:hAnsi="Calibri" w:cs="Calibri"/>
          <w:sz w:val="22"/>
          <w:szCs w:val="22"/>
        </w:rPr>
        <w:t xml:space="preserve">s’engage à régler d’avance </w:t>
      </w:r>
      <w:r w:rsidR="00E5777A">
        <w:rPr>
          <w:rFonts w:ascii="Calibri" w:hAnsi="Calibri" w:cs="Calibri"/>
          <w:sz w:val="22"/>
          <w:szCs w:val="22"/>
        </w:rPr>
        <w:t xml:space="preserve">les paniers chèvres dont la composition est définie dans le tableau ci-après </w:t>
      </w:r>
      <w:r w:rsidR="00E5777A">
        <w:rPr>
          <w:rFonts w:ascii="Calibri" w:hAnsi="Calibri" w:cs="Calibri"/>
          <w:sz w:val="22"/>
          <w:szCs w:val="22"/>
        </w:rPr>
        <w:br/>
      </w:r>
      <w:r w:rsidR="0000249B">
        <w:rPr>
          <w:rFonts w:ascii="Calibri" w:hAnsi="Calibri" w:cs="Calibri"/>
          <w:sz w:val="22"/>
          <w:szCs w:val="22"/>
        </w:rPr>
        <w:t xml:space="preserve">par </w:t>
      </w:r>
      <w:r w:rsidR="00973460" w:rsidRPr="00145C00">
        <w:rPr>
          <w:rFonts w:ascii="Calibri" w:hAnsi="Calibri" w:cs="Calibri"/>
          <w:b/>
          <w:bCs/>
          <w:color w:val="EE0000"/>
          <w:sz w:val="22"/>
          <w:szCs w:val="22"/>
        </w:rPr>
        <w:t xml:space="preserve">2 </w:t>
      </w:r>
      <w:r w:rsidR="0000249B" w:rsidRPr="00145C00">
        <w:rPr>
          <w:rFonts w:ascii="Calibri" w:hAnsi="Calibri" w:cs="Calibri"/>
          <w:b/>
          <w:bCs/>
          <w:color w:val="EE0000"/>
          <w:sz w:val="22"/>
          <w:szCs w:val="22"/>
        </w:rPr>
        <w:t>chèque</w:t>
      </w:r>
      <w:r w:rsidR="00973460" w:rsidRPr="00145C00">
        <w:rPr>
          <w:rFonts w:ascii="Calibri" w:hAnsi="Calibri" w:cs="Calibri"/>
          <w:b/>
          <w:bCs/>
          <w:color w:val="EE0000"/>
          <w:sz w:val="22"/>
          <w:szCs w:val="22"/>
        </w:rPr>
        <w:t xml:space="preserve">s </w:t>
      </w:r>
      <w:r w:rsidR="00353C04" w:rsidRPr="00145C00">
        <w:rPr>
          <w:rFonts w:ascii="Calibri" w:hAnsi="Calibri" w:cs="Calibri"/>
          <w:b/>
          <w:bCs/>
          <w:color w:val="EE0000"/>
          <w:sz w:val="22"/>
          <w:szCs w:val="22"/>
        </w:rPr>
        <w:t>(Un pour 3 livraisons et un pour 1 livraison)</w:t>
      </w:r>
      <w:r w:rsidR="00353C04">
        <w:rPr>
          <w:rFonts w:ascii="Calibri" w:hAnsi="Calibri" w:cs="Calibri"/>
          <w:color w:val="EE0000"/>
          <w:sz w:val="22"/>
          <w:szCs w:val="22"/>
        </w:rPr>
        <w:t xml:space="preserve"> </w:t>
      </w:r>
    </w:p>
    <w:p w14:paraId="7828EF2C" w14:textId="502F7079" w:rsidR="0041153D" w:rsidRPr="00F33E1B" w:rsidRDefault="00401440" w:rsidP="008B5593">
      <w:pPr>
        <w:ind w:left="1080"/>
        <w:outlineLvl w:val="0"/>
        <w:rPr>
          <w:rFonts w:ascii="Calibri" w:hAnsi="Calibri" w:cs="Calibri"/>
          <w:b/>
          <w:bCs/>
          <w:color w:val="00B050"/>
          <w:sz w:val="22"/>
          <w:szCs w:val="22"/>
        </w:rPr>
      </w:pPr>
      <w:r w:rsidRPr="00F33E1B">
        <w:rPr>
          <w:rFonts w:ascii="Calibri" w:hAnsi="Calibri" w:cs="Calibri"/>
          <w:b/>
          <w:bCs/>
          <w:color w:val="00B050"/>
          <w:sz w:val="22"/>
          <w:szCs w:val="22"/>
        </w:rPr>
        <w:t xml:space="preserve">Le deuxième </w:t>
      </w:r>
      <w:r w:rsidR="008B5593" w:rsidRPr="00F33E1B">
        <w:rPr>
          <w:rFonts w:ascii="Calibri" w:hAnsi="Calibri" w:cs="Calibri"/>
          <w:b/>
          <w:bCs/>
          <w:color w:val="00B050"/>
          <w:sz w:val="22"/>
          <w:szCs w:val="22"/>
        </w:rPr>
        <w:t xml:space="preserve">chèque </w:t>
      </w:r>
      <w:r w:rsidRPr="00F33E1B">
        <w:rPr>
          <w:rFonts w:ascii="Calibri" w:hAnsi="Calibri" w:cs="Calibri"/>
          <w:b/>
          <w:bCs/>
          <w:color w:val="00B050"/>
          <w:sz w:val="22"/>
          <w:szCs w:val="22"/>
        </w:rPr>
        <w:t xml:space="preserve">ne sera encaissé que si la livraison </w:t>
      </w:r>
      <w:r w:rsidR="009D148A" w:rsidRPr="00F33E1B">
        <w:rPr>
          <w:rFonts w:ascii="Calibri" w:hAnsi="Calibri" w:cs="Calibri"/>
          <w:b/>
          <w:bCs/>
          <w:color w:val="00B050"/>
          <w:sz w:val="22"/>
          <w:szCs w:val="22"/>
        </w:rPr>
        <w:t>d</w:t>
      </w:r>
      <w:r w:rsidR="00AB00A3" w:rsidRPr="00F33E1B">
        <w:rPr>
          <w:rFonts w:ascii="Calibri" w:hAnsi="Calibri" w:cs="Calibri"/>
          <w:b/>
          <w:bCs/>
          <w:color w:val="00B050"/>
          <w:sz w:val="22"/>
          <w:szCs w:val="22"/>
        </w:rPr>
        <w:t>’</w:t>
      </w:r>
      <w:r w:rsidR="009D148A" w:rsidRPr="00F33E1B">
        <w:rPr>
          <w:rFonts w:ascii="Calibri" w:hAnsi="Calibri" w:cs="Calibri"/>
          <w:b/>
          <w:bCs/>
          <w:color w:val="00B050"/>
          <w:sz w:val="22"/>
          <w:szCs w:val="22"/>
        </w:rPr>
        <w:t>Octobre peut être assurée en fonction de nos amies les chèvres</w:t>
      </w:r>
    </w:p>
    <w:p w14:paraId="1AEEFB54" w14:textId="49C95B24" w:rsidR="000E5432" w:rsidRPr="007B6545" w:rsidRDefault="000E5432" w:rsidP="00AA6CF6">
      <w:pPr>
        <w:pStyle w:val="Paragraphedeliste"/>
        <w:numPr>
          <w:ilvl w:val="0"/>
          <w:numId w:val="9"/>
        </w:numPr>
        <w:ind w:left="709" w:hanging="359"/>
        <w:outlineLvl w:val="0"/>
        <w:rPr>
          <w:rFonts w:ascii="Calibri" w:hAnsi="Calibri" w:cs="Calibri"/>
          <w:sz w:val="22"/>
          <w:szCs w:val="22"/>
        </w:rPr>
      </w:pPr>
      <w:r w:rsidRPr="007B6545">
        <w:rPr>
          <w:rFonts w:ascii="Calibri" w:hAnsi="Calibri" w:cs="Calibri"/>
          <w:sz w:val="22"/>
          <w:szCs w:val="22"/>
        </w:rPr>
        <w:t>s’engage à venir récupérer les produits sur le lieu de distribution aux jours et heures convenus, et à participer à la distribution conformément à ses choix sur le sondage mis à sa disposition.</w:t>
      </w:r>
    </w:p>
    <w:p w14:paraId="5D2C73F9" w14:textId="3CC8C708" w:rsidR="000E5432" w:rsidRDefault="00145C00" w:rsidP="00BA2677">
      <w:pPr>
        <w:jc w:val="center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D69EE1D" w14:textId="3BD540F2" w:rsidR="000E5432" w:rsidRPr="0008702F" w:rsidRDefault="008F4CF7" w:rsidP="000E5432">
      <w:pPr>
        <w:outlineLvl w:val="0"/>
        <w:rPr>
          <w:rFonts w:ascii="Calibri" w:hAnsi="Calibri" w:cs="Calibri"/>
          <w:color w:val="4472C4" w:themeColor="accent1"/>
          <w:sz w:val="22"/>
          <w:szCs w:val="22"/>
        </w:rPr>
      </w:pPr>
      <w:r w:rsidRPr="0008702F">
        <w:rPr>
          <w:rFonts w:ascii="Calibri" w:hAnsi="Calibri" w:cs="Calibri"/>
          <w:b/>
          <w:bCs/>
          <w:color w:val="4472C4" w:themeColor="accent1"/>
          <w:sz w:val="22"/>
          <w:szCs w:val="22"/>
        </w:rPr>
        <w:t xml:space="preserve">Et </w:t>
      </w:r>
      <w:r w:rsidR="00480F7C" w:rsidRPr="0008702F">
        <w:rPr>
          <w:rFonts w:ascii="Calibri" w:hAnsi="Calibri" w:cs="Calibri"/>
          <w:b/>
          <w:bCs/>
          <w:color w:val="4472C4" w:themeColor="accent1"/>
          <w:sz w:val="22"/>
          <w:szCs w:val="22"/>
        </w:rPr>
        <w:t xml:space="preserve">Alison BOUTIN </w:t>
      </w:r>
      <w:r w:rsidR="000E5432" w:rsidRPr="0008702F">
        <w:rPr>
          <w:rFonts w:ascii="Calibri" w:hAnsi="Calibri" w:cs="Calibri"/>
          <w:b/>
          <w:bCs/>
          <w:color w:val="4472C4" w:themeColor="accent1"/>
          <w:sz w:val="22"/>
          <w:szCs w:val="22"/>
        </w:rPr>
        <w:t xml:space="preserve"> </w:t>
      </w:r>
      <w:r w:rsidR="00A81E5C" w:rsidRPr="0008702F">
        <w:rPr>
          <w:rFonts w:ascii="Calibri" w:hAnsi="Calibri" w:cs="Calibri"/>
          <w:b/>
          <w:bCs/>
          <w:color w:val="4472C4" w:themeColor="accent1"/>
          <w:sz w:val="22"/>
          <w:szCs w:val="22"/>
        </w:rPr>
        <w:t xml:space="preserve">(La </w:t>
      </w:r>
      <w:proofErr w:type="spellStart"/>
      <w:r w:rsidR="00A81E5C" w:rsidRPr="0008702F">
        <w:rPr>
          <w:rFonts w:ascii="Calibri" w:hAnsi="Calibri" w:cs="Calibri"/>
          <w:b/>
          <w:bCs/>
          <w:color w:val="4472C4" w:themeColor="accent1"/>
          <w:sz w:val="22"/>
          <w:szCs w:val="22"/>
        </w:rPr>
        <w:t>Chevri</w:t>
      </w:r>
      <w:r w:rsidR="00063335">
        <w:rPr>
          <w:rFonts w:ascii="Calibri" w:hAnsi="Calibri" w:cs="Calibri"/>
          <w:b/>
          <w:bCs/>
          <w:color w:val="4472C4" w:themeColor="accent1"/>
          <w:sz w:val="22"/>
          <w:szCs w:val="22"/>
        </w:rPr>
        <w:t>’</w:t>
      </w:r>
      <w:r w:rsidR="00A81E5C" w:rsidRPr="0008702F">
        <w:rPr>
          <w:rFonts w:ascii="Calibri" w:hAnsi="Calibri" w:cs="Calibri"/>
          <w:b/>
          <w:bCs/>
          <w:color w:val="4472C4" w:themeColor="accent1"/>
          <w:sz w:val="22"/>
          <w:szCs w:val="22"/>
        </w:rPr>
        <w:t>air</w:t>
      </w:r>
      <w:proofErr w:type="spellEnd"/>
      <w:r w:rsidR="00A81E5C" w:rsidRPr="0008702F">
        <w:rPr>
          <w:rFonts w:ascii="Calibri" w:hAnsi="Calibri" w:cs="Calibri"/>
          <w:b/>
          <w:bCs/>
          <w:color w:val="4472C4" w:themeColor="accent1"/>
          <w:sz w:val="22"/>
          <w:szCs w:val="22"/>
        </w:rPr>
        <w:t>) à 33670 CREON</w:t>
      </w:r>
      <w:r w:rsidR="000E5432" w:rsidRPr="0008702F">
        <w:rPr>
          <w:rFonts w:ascii="Calibri" w:hAnsi="Calibri" w:cs="Calibri"/>
          <w:color w:val="4472C4" w:themeColor="accent1"/>
          <w:sz w:val="22"/>
          <w:szCs w:val="22"/>
        </w:rPr>
        <w:t>:</w:t>
      </w:r>
    </w:p>
    <w:p w14:paraId="33E097D1" w14:textId="62E4D7CE" w:rsidR="000E5432" w:rsidRPr="007B6545" w:rsidRDefault="000E5432" w:rsidP="008F4CF7">
      <w:pPr>
        <w:pStyle w:val="Paragraphedeliste"/>
        <w:numPr>
          <w:ilvl w:val="0"/>
          <w:numId w:val="9"/>
        </w:numPr>
        <w:ind w:left="709" w:hanging="359"/>
        <w:outlineLvl w:val="0"/>
        <w:rPr>
          <w:rFonts w:ascii="Calibri" w:hAnsi="Calibri" w:cs="Calibri"/>
          <w:sz w:val="22"/>
          <w:szCs w:val="22"/>
        </w:rPr>
      </w:pPr>
      <w:r w:rsidRPr="007B6545">
        <w:rPr>
          <w:rFonts w:ascii="Calibri" w:hAnsi="Calibri" w:cs="Calibri"/>
          <w:sz w:val="22"/>
          <w:szCs w:val="22"/>
        </w:rPr>
        <w:t>s’engagent à respecter la charte des Associations pour le Maintien d’une Agriculture Paysanne,</w:t>
      </w:r>
    </w:p>
    <w:p w14:paraId="5AA9BF91" w14:textId="7CAE7841" w:rsidR="000E5432" w:rsidRDefault="000E5432" w:rsidP="008F4CF7">
      <w:pPr>
        <w:pStyle w:val="Paragraphedeliste"/>
        <w:numPr>
          <w:ilvl w:val="0"/>
          <w:numId w:val="9"/>
        </w:numPr>
        <w:ind w:left="709" w:hanging="359"/>
        <w:outlineLvl w:val="0"/>
        <w:rPr>
          <w:rFonts w:ascii="Calibri" w:hAnsi="Calibri" w:cs="Calibri"/>
          <w:sz w:val="22"/>
          <w:szCs w:val="22"/>
        </w:rPr>
      </w:pPr>
      <w:r w:rsidRPr="007B6545">
        <w:rPr>
          <w:rFonts w:ascii="Calibri" w:hAnsi="Calibri" w:cs="Calibri"/>
          <w:sz w:val="22"/>
          <w:szCs w:val="22"/>
        </w:rPr>
        <w:t>s’engagent à apporter les paniers sur le lieu de distribution aux jours et heures convenus.</w:t>
      </w:r>
    </w:p>
    <w:p w14:paraId="7D821705" w14:textId="77777777" w:rsidR="006C56C9" w:rsidRDefault="006C56C9" w:rsidP="006C56C9">
      <w:pPr>
        <w:outlineLvl w:val="0"/>
        <w:rPr>
          <w:rFonts w:ascii="Calibri" w:hAnsi="Calibri" w:cs="Calibri"/>
          <w:sz w:val="22"/>
          <w:szCs w:val="22"/>
        </w:rPr>
      </w:pPr>
    </w:p>
    <w:p w14:paraId="00DDB701" w14:textId="48298AEB" w:rsidR="006C56C9" w:rsidRDefault="006C56C9" w:rsidP="006C56C9">
      <w:pPr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oix pour la composition du panier mensuel</w:t>
      </w:r>
    </w:p>
    <w:tbl>
      <w:tblPr>
        <w:tblW w:w="1084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709"/>
        <w:gridCol w:w="851"/>
        <w:gridCol w:w="2693"/>
        <w:gridCol w:w="1488"/>
        <w:gridCol w:w="425"/>
        <w:gridCol w:w="1559"/>
      </w:tblGrid>
      <w:tr w:rsidR="006D6F88" w:rsidRPr="003861C5" w14:paraId="3B643946" w14:textId="50C74982" w:rsidTr="0044011A">
        <w:trPr>
          <w:trHeight w:val="815"/>
        </w:trPr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14:paraId="5A28C142" w14:textId="77777777" w:rsidR="006D6F88" w:rsidRPr="00AA23F2" w:rsidRDefault="006D6F88" w:rsidP="004A27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23F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mposition du</w:t>
            </w:r>
          </w:p>
          <w:p w14:paraId="6935B71F" w14:textId="796EC23A" w:rsidR="006D6F88" w:rsidRPr="00AA23F2" w:rsidRDefault="006D6F88" w:rsidP="004A27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</w:t>
            </w:r>
            <w:r w:rsidRPr="00AA23F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nier mensuel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D104214" w14:textId="77777777" w:rsidR="006D6F88" w:rsidRPr="00AA23F2" w:rsidRDefault="006D6F88" w:rsidP="004A27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23F2">
              <w:rPr>
                <w:rFonts w:ascii="Calibri" w:hAnsi="Calibri" w:cs="Calibri"/>
                <w:color w:val="000000"/>
                <w:sz w:val="20"/>
                <w:szCs w:val="20"/>
              </w:rPr>
              <w:t>Quantité</w:t>
            </w:r>
          </w:p>
          <w:p w14:paraId="10B73F48" w14:textId="77A5E474" w:rsidR="006D6F88" w:rsidRPr="00AA23F2" w:rsidRDefault="006D6F88" w:rsidP="004A27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23F2">
              <w:rPr>
                <w:rFonts w:ascii="Calibri" w:hAnsi="Calibri" w:cs="Calibri"/>
                <w:color w:val="000000"/>
                <w:sz w:val="20"/>
                <w:szCs w:val="20"/>
              </w:rPr>
              <w:t>Demandée</w:t>
            </w:r>
          </w:p>
          <w:p w14:paraId="03C3CF7A" w14:textId="77777777" w:rsidR="006D6F88" w:rsidRPr="00255EBB" w:rsidRDefault="006D6F88" w:rsidP="004A27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255E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Par distribution</w:t>
            </w:r>
          </w:p>
          <w:p w14:paraId="4CBF0976" w14:textId="508708C8" w:rsidR="006D6F88" w:rsidRPr="00AA23F2" w:rsidRDefault="006D6F88" w:rsidP="004A27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23F2">
              <w:rPr>
                <w:rFonts w:ascii="Calibri" w:hAnsi="Calibri" w:cs="Calibri"/>
                <w:color w:val="000000"/>
                <w:sz w:val="20"/>
                <w:szCs w:val="20"/>
              </w:rPr>
              <w:t>( 1 / 2 / ..)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3E7DF69B" w14:textId="77777777" w:rsidR="006D6F88" w:rsidRPr="00AA23F2" w:rsidRDefault="006D6F88" w:rsidP="00FD70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23F2">
              <w:rPr>
                <w:rFonts w:ascii="Calibri" w:hAnsi="Calibri" w:cs="Calibri"/>
                <w:color w:val="000000"/>
                <w:sz w:val="20"/>
                <w:szCs w:val="20"/>
              </w:rPr>
              <w:t>Prix</w:t>
            </w:r>
          </w:p>
          <w:p w14:paraId="32F5FB03" w14:textId="01207D8B" w:rsidR="006D6F88" w:rsidRDefault="006D6F88" w:rsidP="00FD70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23F2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+1</w:t>
            </w:r>
            <w:r w:rsidRPr="00AA23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stributions)</w:t>
            </w:r>
          </w:p>
          <w:p w14:paraId="6B28D3E7" w14:textId="6617DCCA" w:rsidR="006D6F88" w:rsidRPr="00712ABD" w:rsidRDefault="006D6F88" w:rsidP="00712ABD">
            <w:pPr>
              <w:jc w:val="center"/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>Chèque</w:t>
            </w:r>
            <w:r w:rsidRPr="007135F3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n°1 + </w:t>
            </w:r>
            <w:r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>chèque</w:t>
            </w:r>
            <w:r w:rsidRPr="007135F3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n°2</w:t>
            </w:r>
          </w:p>
        </w:tc>
        <w:tc>
          <w:tcPr>
            <w:tcW w:w="34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2203B" w14:textId="53A141A3" w:rsidR="006D6F88" w:rsidRPr="009938AE" w:rsidRDefault="006D6F88" w:rsidP="006D6F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8AE">
              <w:rPr>
                <w:rFonts w:ascii="Calibri" w:hAnsi="Calibri" w:cs="Calibri"/>
                <w:color w:val="000000"/>
                <w:sz w:val="20"/>
                <w:szCs w:val="20"/>
              </w:rPr>
              <w:t>Montant (€)</w:t>
            </w:r>
          </w:p>
          <w:p w14:paraId="5A3227F8" w14:textId="023DEC9E" w:rsidR="006D6F88" w:rsidRPr="005905F6" w:rsidRDefault="006D6F88" w:rsidP="005905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8AE">
              <w:rPr>
                <w:rFonts w:ascii="Calibri" w:hAnsi="Calibri" w:cs="Calibri"/>
                <w:color w:val="000000"/>
                <w:sz w:val="20"/>
                <w:szCs w:val="20"/>
              </w:rPr>
              <w:t>(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+1</w:t>
            </w:r>
            <w:r w:rsidRPr="00993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stributions)</w:t>
            </w:r>
          </w:p>
        </w:tc>
      </w:tr>
      <w:tr w:rsidR="003B088D" w:rsidRPr="003861C5" w14:paraId="3BC58738" w14:textId="6731AD61" w:rsidTr="0044011A">
        <w:trPr>
          <w:trHeight w:val="70"/>
        </w:trPr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14:paraId="3CCB48BA" w14:textId="77777777" w:rsidR="003B088D" w:rsidRPr="004B3748" w:rsidRDefault="003B088D" w:rsidP="004A27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C582F29" w14:textId="1C12E559" w:rsidR="003B088D" w:rsidRPr="004B3748" w:rsidRDefault="003B088D" w:rsidP="004A27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i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93BAC30" w14:textId="6ED3A029" w:rsidR="003B088D" w:rsidRPr="004B3748" w:rsidRDefault="003B088D" w:rsidP="004A27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-frais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4EB9F30A" w14:textId="77777777" w:rsidR="003B088D" w:rsidRPr="004B3748" w:rsidRDefault="003B088D" w:rsidP="004A27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9E15029" w14:textId="7CAEB5C9" w:rsidR="003B088D" w:rsidRPr="004B3748" w:rsidRDefault="003B088D" w:rsidP="005905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>Chèque</w:t>
            </w:r>
            <w:r w:rsidRPr="007135F3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n°1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13CD04C5" w14:textId="77777777" w:rsidR="003B088D" w:rsidRPr="004B3748" w:rsidRDefault="003B088D" w:rsidP="005905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834908" w14:textId="11762679" w:rsidR="003B088D" w:rsidRPr="004B3748" w:rsidRDefault="005905F6" w:rsidP="005905F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>C</w:t>
            </w:r>
            <w:r w:rsidR="00DF6BEC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>hèque</w:t>
            </w:r>
            <w:r w:rsidR="00DF6BEC" w:rsidRPr="007135F3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n°2</w:t>
            </w:r>
          </w:p>
        </w:tc>
      </w:tr>
      <w:tr w:rsidR="006D6F88" w:rsidRPr="003861C5" w14:paraId="08B8D249" w14:textId="634F892B" w:rsidTr="0044011A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14:paraId="0EF5FFA6" w14:textId="34252419" w:rsidR="006D6F88" w:rsidRPr="004B3748" w:rsidRDefault="006D6F88" w:rsidP="006D6F88">
            <w:pPr>
              <w:tabs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 xml:space="preserve">Rond </w:t>
            </w:r>
          </w:p>
        </w:tc>
        <w:tc>
          <w:tcPr>
            <w:tcW w:w="709" w:type="dxa"/>
            <w:vAlign w:val="center"/>
          </w:tcPr>
          <w:p w14:paraId="4A41A977" w14:textId="77777777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E5D2A92" w14:textId="668CFFE4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CB3A7CB" w14:textId="77C65FCC" w:rsidR="006D6F88" w:rsidRPr="009224A8" w:rsidRDefault="006D6F88" w:rsidP="006D6F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10,50 </w:t>
            </w:r>
            <w:r w:rsidRPr="004B3748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3,50 €</w:t>
            </w:r>
            <w:r w:rsidRPr="004B3748">
              <w:rPr>
                <w:rFonts w:ascii="Calibri" w:hAnsi="Calibri" w:cs="Calibri"/>
                <w:b/>
                <w:bCs/>
              </w:rPr>
              <w:t xml:space="preserve">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3+1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x 3,5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0DD7FF89" w14:textId="44A5A3DB" w:rsidR="006D6F88" w:rsidRDefault="006D6F88" w:rsidP="00C0185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0A1BEB1" w14:textId="4A7DC7CD" w:rsidR="006D6F88" w:rsidRDefault="006D6F88" w:rsidP="006D6F8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4F669AF3" w14:textId="4675CF62" w:rsidR="006D6F88" w:rsidRPr="009224A8" w:rsidRDefault="006D6F88" w:rsidP="00C018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6D6F88" w:rsidRPr="003861C5" w14:paraId="56C9C357" w14:textId="15EC681F" w:rsidTr="0044011A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A2A83B2" w14:textId="68882AB7" w:rsidR="006D6F88" w:rsidRPr="004B3748" w:rsidRDefault="006D6F88" w:rsidP="006D6F88">
            <w:pPr>
              <w:tabs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>Rond aromatisé (toma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échée basilic</w:t>
            </w:r>
            <w:r w:rsidRPr="004B374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26F612BF" w14:textId="77777777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C0B06CE" w14:textId="3A674605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6C22B6E" w14:textId="4F1DEB06" w:rsidR="006D6F88" w:rsidRPr="009224A8" w:rsidRDefault="006D6F88" w:rsidP="006D6F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12,00 </w:t>
            </w:r>
            <w:r w:rsidRPr="004B3748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4,00 €</w:t>
            </w:r>
            <w:r w:rsidRPr="004B3748">
              <w:rPr>
                <w:rFonts w:ascii="Calibri" w:hAnsi="Calibri" w:cs="Calibri"/>
                <w:b/>
                <w:bCs/>
              </w:rPr>
              <w:t xml:space="preserve">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3+1</w:t>
            </w:r>
            <w:r w:rsidRPr="004B3748">
              <w:rPr>
                <w:rFonts w:ascii="Calibri" w:hAnsi="Calibri" w:cs="Calibri"/>
                <w:sz w:val="16"/>
                <w:szCs w:val="16"/>
              </w:rPr>
              <w:t xml:space="preserve"> x 4,0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4A253367" w14:textId="218BE7F2" w:rsidR="006D6F88" w:rsidRDefault="006D6F88" w:rsidP="00C0185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CA9DB06" w14:textId="56E4A451" w:rsidR="006D6F88" w:rsidRDefault="006D6F88" w:rsidP="006D6F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40EE1276" w14:textId="24A297E4" w:rsidR="006D6F88" w:rsidRPr="009224A8" w:rsidRDefault="006D6F88" w:rsidP="00C018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6D6F88" w:rsidRPr="003861C5" w14:paraId="68A130DB" w14:textId="29D52AF1" w:rsidTr="0044011A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096517F" w14:textId="6FF86E53" w:rsidR="006D6F88" w:rsidRPr="004B3748" w:rsidRDefault="006D6F88" w:rsidP="006D6F88">
            <w:pPr>
              <w:tabs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 xml:space="preserve">Rond aromatisé (ail des ours) </w:t>
            </w:r>
          </w:p>
        </w:tc>
        <w:tc>
          <w:tcPr>
            <w:tcW w:w="709" w:type="dxa"/>
            <w:vAlign w:val="center"/>
          </w:tcPr>
          <w:p w14:paraId="00AAE12C" w14:textId="066B93E4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1C12D30" w14:textId="15AF49B2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D6BFB2B" w14:textId="018C0B62" w:rsidR="006D6F88" w:rsidRPr="009224A8" w:rsidRDefault="006D6F88" w:rsidP="006D6F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01A">
              <w:rPr>
                <w:rFonts w:ascii="Calibri" w:hAnsi="Calibri" w:cs="Calibri"/>
                <w:b/>
                <w:bCs/>
              </w:rPr>
              <w:t>12,00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5001A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4,00 €</w:t>
            </w:r>
            <w:r w:rsidRPr="0055001A">
              <w:rPr>
                <w:rFonts w:ascii="Calibri" w:hAnsi="Calibri" w:cs="Calibri"/>
                <w:b/>
                <w:bCs/>
              </w:rPr>
              <w:t xml:space="preserve"> </w:t>
            </w:r>
            <w:r w:rsidRPr="0055001A">
              <w:rPr>
                <w:rFonts w:ascii="Calibri" w:hAnsi="Calibri" w:cs="Calibri"/>
                <w:sz w:val="16"/>
                <w:szCs w:val="16"/>
              </w:rPr>
              <w:t>(3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+1 </w:t>
            </w:r>
            <w:r w:rsidRPr="0055001A">
              <w:rPr>
                <w:rFonts w:ascii="Calibri" w:hAnsi="Calibri" w:cs="Calibri"/>
                <w:sz w:val="16"/>
                <w:szCs w:val="16"/>
              </w:rPr>
              <w:t xml:space="preserve"> x 4,0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77D39F52" w14:textId="0F4DEB29" w:rsidR="006D6F88" w:rsidRDefault="006D6F88" w:rsidP="00C0185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7F06D4D" w14:textId="1C808A4D" w:rsidR="006D6F88" w:rsidRDefault="006D6F88" w:rsidP="006D6F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634CD7DD" w14:textId="5DB1C571" w:rsidR="006D6F88" w:rsidRPr="009224A8" w:rsidRDefault="006D6F88" w:rsidP="00C018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6D6F88" w:rsidRPr="003861C5" w14:paraId="317F0D01" w14:textId="40C65887" w:rsidTr="0044011A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508E00A" w14:textId="5595E6ED" w:rsidR="006D6F88" w:rsidRPr="004B3748" w:rsidRDefault="006D6F88" w:rsidP="006D6F88">
            <w:pPr>
              <w:tabs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>Rond aromatisé (poivron</w:t>
            </w:r>
            <w:r>
              <w:rPr>
                <w:rFonts w:ascii="Calibri" w:hAnsi="Calibri" w:cs="Calibri"/>
                <w:sz w:val="20"/>
                <w:szCs w:val="20"/>
              </w:rPr>
              <w:t>, Oignon</w:t>
            </w:r>
            <w:r w:rsidRPr="004B3748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vAlign w:val="center"/>
          </w:tcPr>
          <w:p w14:paraId="2E593BCF" w14:textId="77777777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08798A7" w14:textId="2111438D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A593D74" w14:textId="7B2ECF2A" w:rsidR="006D6F88" w:rsidRPr="009224A8" w:rsidRDefault="006D6F88" w:rsidP="006D6F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01A">
              <w:rPr>
                <w:rFonts w:ascii="Calibri" w:hAnsi="Calibri" w:cs="Calibri"/>
                <w:b/>
                <w:bCs/>
              </w:rPr>
              <w:t>12,00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5001A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4,00 €</w:t>
            </w:r>
            <w:r w:rsidRPr="0055001A">
              <w:rPr>
                <w:rFonts w:ascii="Calibri" w:hAnsi="Calibri" w:cs="Calibri"/>
                <w:b/>
                <w:bCs/>
              </w:rPr>
              <w:t xml:space="preserve"> </w:t>
            </w:r>
            <w:r w:rsidRPr="0055001A">
              <w:rPr>
                <w:rFonts w:ascii="Calibri" w:hAnsi="Calibri" w:cs="Calibri"/>
                <w:sz w:val="16"/>
                <w:szCs w:val="16"/>
              </w:rPr>
              <w:t>(3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+1 </w:t>
            </w:r>
            <w:r w:rsidRPr="0055001A">
              <w:rPr>
                <w:rFonts w:ascii="Calibri" w:hAnsi="Calibri" w:cs="Calibri"/>
                <w:sz w:val="16"/>
                <w:szCs w:val="16"/>
              </w:rPr>
              <w:t xml:space="preserve"> x 4,0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334D25CA" w14:textId="3B4338DF" w:rsidR="006D6F88" w:rsidRDefault="006D6F88" w:rsidP="00C0185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2F25269" w14:textId="0A465B68" w:rsidR="006D6F88" w:rsidRDefault="006D6F88" w:rsidP="006D6F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4EBC9591" w14:textId="613A4191" w:rsidR="006D6F88" w:rsidRPr="009224A8" w:rsidRDefault="006D6F88" w:rsidP="00C018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6D6F88" w:rsidRPr="003861C5" w14:paraId="785D1374" w14:textId="3D2EFD61" w:rsidTr="0044011A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751A88" w14:textId="77777777" w:rsidR="006D6F88" w:rsidRDefault="006D6F88" w:rsidP="006D6F88">
            <w:pPr>
              <w:tabs>
                <w:tab w:val="left" w:pos="3536"/>
              </w:tabs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 xml:space="preserve">Rond aromatisé </w:t>
            </w:r>
            <w:r w:rsidRPr="004B3748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TOURNANT</w:t>
            </w:r>
          </w:p>
          <w:p w14:paraId="1B878756" w14:textId="7C18BE3C" w:rsidR="006D6F88" w:rsidRPr="00CA2E3D" w:rsidRDefault="006D6F88" w:rsidP="006D6F88">
            <w:pPr>
              <w:pStyle w:val="Paragraphedeliste"/>
              <w:numPr>
                <w:ilvl w:val="0"/>
                <w:numId w:val="10"/>
              </w:numPr>
              <w:tabs>
                <w:tab w:val="left" w:pos="1341"/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CA2E3D">
              <w:rPr>
                <w:rFonts w:ascii="Calibri" w:hAnsi="Calibri" w:cs="Calibri"/>
                <w:sz w:val="20"/>
                <w:szCs w:val="20"/>
              </w:rPr>
              <w:t xml:space="preserve">tomate </w:t>
            </w:r>
            <w:r w:rsidRPr="00CA2E3D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CA2E3D">
              <w:rPr>
                <w:rFonts w:ascii="Calibri" w:hAnsi="Calibri" w:cs="Calibri"/>
                <w:sz w:val="20"/>
                <w:szCs w:val="20"/>
              </w:rPr>
              <w:t>Juillet et Octobre</w:t>
            </w:r>
          </w:p>
          <w:p w14:paraId="395F9D00" w14:textId="2B9983F0" w:rsidR="006D6F88" w:rsidRPr="00CA2E3D" w:rsidRDefault="006D6F88" w:rsidP="006D6F88">
            <w:pPr>
              <w:pStyle w:val="Paragraphedeliste"/>
              <w:numPr>
                <w:ilvl w:val="0"/>
                <w:numId w:val="10"/>
              </w:numPr>
              <w:tabs>
                <w:tab w:val="left" w:pos="1341"/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CA2E3D">
              <w:rPr>
                <w:rFonts w:ascii="Calibri" w:hAnsi="Calibri" w:cs="Calibri"/>
                <w:sz w:val="20"/>
                <w:szCs w:val="20"/>
              </w:rPr>
              <w:t>ail des ours</w:t>
            </w:r>
            <w:r w:rsidRPr="00CA2E3D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CA2E3D">
              <w:rPr>
                <w:rFonts w:ascii="Calibri" w:hAnsi="Calibri" w:cs="Calibri"/>
                <w:sz w:val="20"/>
                <w:szCs w:val="20"/>
              </w:rPr>
              <w:t>Aout</w:t>
            </w:r>
          </w:p>
          <w:p w14:paraId="09E7BA35" w14:textId="07231C55" w:rsidR="006D6F88" w:rsidRPr="003A5E8A" w:rsidRDefault="006D6F88" w:rsidP="006D6F88">
            <w:pPr>
              <w:pStyle w:val="Paragraphedeliste"/>
              <w:numPr>
                <w:ilvl w:val="0"/>
                <w:numId w:val="10"/>
              </w:numPr>
              <w:tabs>
                <w:tab w:val="left" w:pos="1341"/>
                <w:tab w:val="left" w:pos="353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E3D">
              <w:rPr>
                <w:rFonts w:ascii="Calibri" w:hAnsi="Calibri" w:cs="Calibri"/>
                <w:sz w:val="20"/>
                <w:szCs w:val="20"/>
              </w:rPr>
              <w:t xml:space="preserve">poivron </w:t>
            </w:r>
            <w:r w:rsidRPr="00CA2E3D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CA2E3D">
              <w:rPr>
                <w:rFonts w:ascii="Calibri" w:hAnsi="Calibri" w:cs="Calibri"/>
                <w:sz w:val="20"/>
                <w:szCs w:val="20"/>
              </w:rPr>
              <w:t>Septembre</w:t>
            </w:r>
          </w:p>
        </w:tc>
        <w:tc>
          <w:tcPr>
            <w:tcW w:w="709" w:type="dxa"/>
            <w:vAlign w:val="center"/>
          </w:tcPr>
          <w:p w14:paraId="48FF6931" w14:textId="77777777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9DF49B0" w14:textId="2DF91DF7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8B44C6E" w14:textId="6035015F" w:rsidR="006D6F88" w:rsidRPr="009224A8" w:rsidRDefault="006D6F88" w:rsidP="006D6F88">
            <w:pPr>
              <w:rPr>
                <w:rFonts w:ascii="Calibri" w:hAnsi="Calibri" w:cs="Calibri"/>
                <w:sz w:val="20"/>
                <w:szCs w:val="20"/>
              </w:rPr>
            </w:pPr>
            <w:r w:rsidRPr="0055001A">
              <w:rPr>
                <w:rFonts w:ascii="Calibri" w:hAnsi="Calibri" w:cs="Calibri"/>
                <w:b/>
                <w:bCs/>
              </w:rPr>
              <w:t>12,00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5001A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4,00 €</w:t>
            </w:r>
            <w:r w:rsidRPr="0055001A">
              <w:rPr>
                <w:rFonts w:ascii="Calibri" w:hAnsi="Calibri" w:cs="Calibri"/>
                <w:b/>
                <w:bCs/>
              </w:rPr>
              <w:t xml:space="preserve"> </w:t>
            </w:r>
            <w:r w:rsidRPr="0055001A">
              <w:rPr>
                <w:rFonts w:ascii="Calibri" w:hAnsi="Calibri" w:cs="Calibri"/>
                <w:sz w:val="16"/>
                <w:szCs w:val="16"/>
              </w:rPr>
              <w:t>(3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+1 </w:t>
            </w:r>
            <w:r w:rsidRPr="0055001A">
              <w:rPr>
                <w:rFonts w:ascii="Calibri" w:hAnsi="Calibri" w:cs="Calibri"/>
                <w:sz w:val="16"/>
                <w:szCs w:val="16"/>
              </w:rPr>
              <w:t xml:space="preserve"> x 4,0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5B7A42DA" w14:textId="1CE98699" w:rsidR="006D6F88" w:rsidRDefault="006D6F88" w:rsidP="00C0185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A4C2A74" w14:textId="482D576F" w:rsidR="006D6F88" w:rsidRDefault="006D6F88" w:rsidP="006D6F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2E930E8B" w14:textId="1340DC32" w:rsidR="006D6F88" w:rsidRPr="009224A8" w:rsidRDefault="006D6F88" w:rsidP="00C018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6D6F88" w:rsidRPr="003861C5" w14:paraId="3CF8CF3E" w14:textId="2B009DA2" w:rsidTr="0044011A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C649CED" w14:textId="761BBEA3" w:rsidR="006D6F88" w:rsidRPr="004B3748" w:rsidRDefault="006D6F88" w:rsidP="006D6F88">
            <w:pPr>
              <w:tabs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>Buche cendré</w:t>
            </w:r>
          </w:p>
        </w:tc>
        <w:tc>
          <w:tcPr>
            <w:tcW w:w="709" w:type="dxa"/>
            <w:vAlign w:val="center"/>
          </w:tcPr>
          <w:p w14:paraId="673B9039" w14:textId="77777777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7AE4F4A7" w14:textId="346D7C05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3AB774C" w14:textId="79F82EA1" w:rsidR="006D6F88" w:rsidRPr="006A330B" w:rsidRDefault="006D6F88" w:rsidP="006D6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19,50 </w:t>
            </w:r>
            <w:r w:rsidRPr="004B3748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6,50 €</w:t>
            </w:r>
            <w:r w:rsidRPr="004B3748">
              <w:rPr>
                <w:rFonts w:ascii="Calibri" w:hAnsi="Calibri" w:cs="Calibri"/>
                <w:b/>
                <w:bCs/>
              </w:rPr>
              <w:t xml:space="preserve">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3+1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x 6,5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6121AACB" w14:textId="45DD6F47" w:rsidR="006D6F88" w:rsidRDefault="006D6F88" w:rsidP="00C0185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C5559B0" w14:textId="0E800F13" w:rsidR="006D6F88" w:rsidRDefault="006D6F88" w:rsidP="006D6F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60DFF9FB" w14:textId="42F7827A" w:rsidR="006D6F88" w:rsidRPr="009224A8" w:rsidRDefault="006D6F88" w:rsidP="00C018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6D6F88" w:rsidRPr="003861C5" w14:paraId="52D34F54" w14:textId="76126E3B" w:rsidTr="0044011A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292B950" w14:textId="7F1804FE" w:rsidR="006D6F88" w:rsidRPr="004B3748" w:rsidRDefault="006D6F88" w:rsidP="006D6F88">
            <w:pPr>
              <w:tabs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>Pavé cendré</w:t>
            </w:r>
          </w:p>
        </w:tc>
        <w:tc>
          <w:tcPr>
            <w:tcW w:w="709" w:type="dxa"/>
            <w:vAlign w:val="center"/>
          </w:tcPr>
          <w:p w14:paraId="7E740925" w14:textId="77777777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1DC0B88" w14:textId="2AA45C42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91FC5F" w14:textId="3600A30D" w:rsidR="006D6F88" w:rsidRPr="009224A8" w:rsidRDefault="006D6F88" w:rsidP="006D6F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22,50 </w:t>
            </w:r>
            <w:r w:rsidRPr="004B3748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7,50 €</w:t>
            </w:r>
            <w:r w:rsidRPr="004B374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(3+1</w:t>
            </w:r>
            <w:r w:rsidRPr="004B3748">
              <w:rPr>
                <w:rFonts w:ascii="Calibri" w:hAnsi="Calibri" w:cs="Calibri"/>
                <w:sz w:val="16"/>
                <w:szCs w:val="16"/>
              </w:rPr>
              <w:t xml:space="preserve"> x 7,5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6E09CD82" w14:textId="5B02CC82" w:rsidR="006D6F88" w:rsidRDefault="006D6F88" w:rsidP="00C0185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0FD47FF" w14:textId="61CF05E5" w:rsidR="006D6F88" w:rsidRDefault="006D6F88" w:rsidP="006D6F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1797813B" w14:textId="58CCB9B5" w:rsidR="006D6F88" w:rsidRPr="009224A8" w:rsidRDefault="006D6F88" w:rsidP="00C018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6D6F88" w:rsidRPr="003861C5" w14:paraId="317C6C99" w14:textId="42152505" w:rsidTr="0044011A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0B34EB6" w14:textId="4BA10690" w:rsidR="006D6F88" w:rsidRPr="004B3748" w:rsidRDefault="006D6F88" w:rsidP="006D6F88">
            <w:pPr>
              <w:tabs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>Cœur piment</w:t>
            </w:r>
          </w:p>
        </w:tc>
        <w:tc>
          <w:tcPr>
            <w:tcW w:w="709" w:type="dxa"/>
            <w:vAlign w:val="center"/>
          </w:tcPr>
          <w:p w14:paraId="045DEB36" w14:textId="77777777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9DF67B8" w14:textId="234AB712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1B0BA9B" w14:textId="129BAFDD" w:rsidR="006D6F88" w:rsidRPr="009224A8" w:rsidRDefault="006D6F88" w:rsidP="006D6F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19,50 </w:t>
            </w:r>
            <w:r w:rsidRPr="004B3748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6,50 €</w:t>
            </w:r>
            <w:r w:rsidRPr="004B3748">
              <w:rPr>
                <w:rFonts w:ascii="Calibri" w:hAnsi="Calibri" w:cs="Calibri"/>
                <w:b/>
                <w:bCs/>
              </w:rPr>
              <w:t xml:space="preserve">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3+1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x 6,5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3C4BB7FD" w14:textId="156C8FA4" w:rsidR="006D6F88" w:rsidRDefault="006D6F88" w:rsidP="00C0185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747E122" w14:textId="5E2212A8" w:rsidR="006D6F88" w:rsidRDefault="006D6F88" w:rsidP="006D6F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36CCC65C" w14:textId="0B4D15BE" w:rsidR="006D6F88" w:rsidRPr="009224A8" w:rsidRDefault="006D6F88" w:rsidP="00C018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6D6F88" w:rsidRPr="003861C5" w14:paraId="7D35607B" w14:textId="5FDE24C5" w:rsidTr="0044011A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3E255C3" w14:textId="0A0F7FCE" w:rsidR="006D6F88" w:rsidRPr="004B3748" w:rsidRDefault="006D6F88" w:rsidP="006D6F88">
            <w:pPr>
              <w:tabs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>Brique</w:t>
            </w:r>
          </w:p>
        </w:tc>
        <w:tc>
          <w:tcPr>
            <w:tcW w:w="709" w:type="dxa"/>
            <w:vAlign w:val="center"/>
          </w:tcPr>
          <w:p w14:paraId="51BB98D4" w14:textId="77777777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D00FA92" w14:textId="2C6C4C65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979138F" w14:textId="5243B75F" w:rsidR="006D6F88" w:rsidRPr="009224A8" w:rsidRDefault="006D6F88" w:rsidP="006D6F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19,50 </w:t>
            </w:r>
            <w:r w:rsidRPr="004B3748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6,50 €</w:t>
            </w:r>
            <w:r w:rsidRPr="004B3748">
              <w:rPr>
                <w:rFonts w:ascii="Calibri" w:hAnsi="Calibri" w:cs="Calibri"/>
                <w:b/>
                <w:bCs/>
              </w:rPr>
              <w:t xml:space="preserve">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3+1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x 6,5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60CDC3F7" w14:textId="00CF3616" w:rsidR="006D6F88" w:rsidRDefault="006D6F88" w:rsidP="00C0185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E3DFEE0" w14:textId="5C32A985" w:rsidR="006D6F88" w:rsidRDefault="006D6F88" w:rsidP="006D6F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2013D811" w14:textId="73BA5439" w:rsidR="006D6F88" w:rsidRPr="009224A8" w:rsidRDefault="006D6F88" w:rsidP="00C018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6D6F88" w:rsidRPr="003861C5" w14:paraId="72ABEEF9" w14:textId="29D37494" w:rsidTr="0044011A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2DFFEC1" w14:textId="59A2C0AC" w:rsidR="006D6F88" w:rsidRPr="004B3748" w:rsidRDefault="006D6F88" w:rsidP="006D6F88">
            <w:pPr>
              <w:tabs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>Palet</w:t>
            </w:r>
          </w:p>
        </w:tc>
        <w:tc>
          <w:tcPr>
            <w:tcW w:w="709" w:type="dxa"/>
            <w:vAlign w:val="center"/>
          </w:tcPr>
          <w:p w14:paraId="037F885D" w14:textId="77777777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63D2B1F" w14:textId="2DD29A8B" w:rsidR="006D6F88" w:rsidRPr="00E65DBF" w:rsidRDefault="006D6F88" w:rsidP="00E65D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0995C75" w14:textId="180B225D" w:rsidR="006D6F88" w:rsidRPr="009224A8" w:rsidRDefault="006D6F88" w:rsidP="006D6F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15,00 </w:t>
            </w:r>
            <w:r w:rsidRPr="004B3748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5,00 €</w:t>
            </w:r>
            <w:r w:rsidRPr="004B3748">
              <w:rPr>
                <w:rFonts w:ascii="Calibri" w:hAnsi="Calibri" w:cs="Calibri"/>
                <w:b/>
                <w:bCs/>
              </w:rPr>
              <w:t xml:space="preserve">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3+1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x 5,0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12C7928C" w14:textId="285AA39D" w:rsidR="006D6F88" w:rsidRDefault="006D6F88" w:rsidP="00C0185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B768129" w14:textId="1E9E4223" w:rsidR="006D6F88" w:rsidRDefault="006D6F88" w:rsidP="006D6F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6E7653AB" w14:textId="3B8FECA6" w:rsidR="006D6F88" w:rsidRPr="009224A8" w:rsidRDefault="006D6F88" w:rsidP="00C018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740A72" w:rsidRPr="003861C5" w14:paraId="7FCDF8C3" w14:textId="77777777" w:rsidTr="0044011A">
        <w:trPr>
          <w:trHeight w:val="20"/>
        </w:trPr>
        <w:tc>
          <w:tcPr>
            <w:tcW w:w="10843" w:type="dxa"/>
            <w:gridSpan w:val="7"/>
            <w:shd w:val="clear" w:color="auto" w:fill="D9D9D9" w:themeFill="background1" w:themeFillShade="D9"/>
            <w:vAlign w:val="center"/>
          </w:tcPr>
          <w:p w14:paraId="37D4F529" w14:textId="77777777" w:rsidR="00740A72" w:rsidRPr="003E0F52" w:rsidRDefault="00740A72" w:rsidP="00C01850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72368D" w:rsidRPr="003861C5" w14:paraId="54017030" w14:textId="03FFCECB" w:rsidTr="00E4146D">
        <w:trPr>
          <w:trHeight w:val="255"/>
        </w:trPr>
        <w:tc>
          <w:tcPr>
            <w:tcW w:w="467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759FAD7" w14:textId="77777777" w:rsidR="0072368D" w:rsidRPr="00DA4755" w:rsidRDefault="0072368D" w:rsidP="008D6AA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4755">
              <w:rPr>
                <w:rFonts w:ascii="Calibri" w:hAnsi="Calibri" w:cs="Calibri"/>
                <w:color w:val="EE0000"/>
                <w:sz w:val="20"/>
                <w:szCs w:val="20"/>
              </w:rPr>
              <w:t>P</w:t>
            </w:r>
            <w:r w:rsidRPr="00DA4755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>remier chèque</w:t>
            </w:r>
            <w:r w:rsidRPr="00DA4755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</w:t>
            </w:r>
            <w:r w:rsidRPr="00DA4755">
              <w:rPr>
                <w:rFonts w:ascii="Calibri" w:hAnsi="Calibri" w:cs="Calibri"/>
                <w:sz w:val="20"/>
                <w:szCs w:val="20"/>
              </w:rPr>
              <w:t>(3/4 livraisons)</w:t>
            </w:r>
          </w:p>
          <w:p w14:paraId="6D952B2C" w14:textId="71F8B736" w:rsidR="0072368D" w:rsidRPr="004B3748" w:rsidRDefault="0072368D" w:rsidP="008D6AA4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DA4755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  <w:shd w:val="clear" w:color="auto" w:fill="D9D9D9" w:themeFill="background1" w:themeFillShade="D9"/>
              </w:rPr>
              <w:t>Deuxième chèque</w:t>
            </w:r>
            <w:r w:rsidRPr="00DA4755">
              <w:rPr>
                <w:rFonts w:ascii="Calibri" w:hAnsi="Calibri" w:cs="Calibri"/>
                <w:color w:val="EE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DA4755">
              <w:rPr>
                <w:rFonts w:ascii="Calibri" w:hAnsi="Calibri" w:cs="Calibri"/>
                <w:sz w:val="20"/>
                <w:szCs w:val="20"/>
                <w:shd w:val="clear" w:color="auto" w:fill="D9D9D9" w:themeFill="background1" w:themeFillShade="D9"/>
              </w:rPr>
              <w:t>(1/4 livrais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0FFAE4A" w14:textId="157C1CA9" w:rsidR="0072368D" w:rsidRPr="004B3748" w:rsidRDefault="0072368D" w:rsidP="0029337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 de chaque chèque</w:t>
            </w:r>
          </w:p>
        </w:tc>
        <w:tc>
          <w:tcPr>
            <w:tcW w:w="148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D86DC02" w14:textId="68451F23" w:rsidR="0072368D" w:rsidRDefault="00740A72" w:rsidP="002D1DB8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30F5125" w14:textId="18E15FC0" w:rsidR="0072368D" w:rsidRDefault="0072368D" w:rsidP="00600E1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4A01102" w14:textId="3EC865AB" w:rsidR="0072368D" w:rsidRPr="004B3748" w:rsidRDefault="00740A72" w:rsidP="00740A72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72368D" w:rsidRPr="003861C5" w14:paraId="1912DA8D" w14:textId="545F8CE2" w:rsidTr="00E4146D">
        <w:trPr>
          <w:trHeight w:val="255"/>
        </w:trPr>
        <w:tc>
          <w:tcPr>
            <w:tcW w:w="4678" w:type="dxa"/>
            <w:gridSpan w:val="3"/>
            <w:vMerge/>
            <w:shd w:val="clear" w:color="auto" w:fill="D9D9D9" w:themeFill="background1" w:themeFillShade="D9"/>
            <w:vAlign w:val="center"/>
          </w:tcPr>
          <w:p w14:paraId="59801184" w14:textId="09A46F9B" w:rsidR="0072368D" w:rsidRPr="004B3748" w:rsidRDefault="0072368D" w:rsidP="008D6AA4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12CDBD5" w14:textId="4F203F88" w:rsidR="0072368D" w:rsidRPr="004B3748" w:rsidRDefault="0072368D" w:rsidP="00B054C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° de chaque chèque</w:t>
            </w:r>
            <w:r w:rsidR="00D10AD1">
              <w:rPr>
                <w:rFonts w:ascii="Calibri" w:hAnsi="Calibri" w:cs="Calibri"/>
                <w:b/>
                <w:bCs/>
              </w:rPr>
              <w:t xml:space="preserve"> (N°)</w:t>
            </w:r>
          </w:p>
        </w:tc>
        <w:tc>
          <w:tcPr>
            <w:tcW w:w="1488" w:type="dxa"/>
            <w:tcBorders>
              <w:right w:val="dashed" w:sz="4" w:space="0" w:color="auto"/>
              <w:tl2br w:val="nil"/>
              <w:tr2bl w:val="nil"/>
            </w:tcBorders>
          </w:tcPr>
          <w:p w14:paraId="5EE7BAA4" w14:textId="14D5C21E" w:rsidR="0072368D" w:rsidRPr="004B3748" w:rsidRDefault="00291621" w:rsidP="002916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°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3907DE62" w14:textId="5CD1AF4F" w:rsidR="0072368D" w:rsidRPr="004B3748" w:rsidRDefault="00D10AD1" w:rsidP="004401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°</w:t>
            </w:r>
          </w:p>
        </w:tc>
        <w:tc>
          <w:tcPr>
            <w:tcW w:w="1559" w:type="dxa"/>
            <w:tcBorders>
              <w:left w:val="dashed" w:sz="4" w:space="0" w:color="auto"/>
              <w:tl2br w:val="nil"/>
              <w:tr2bl w:val="nil"/>
            </w:tcBorders>
            <w:vAlign w:val="center"/>
          </w:tcPr>
          <w:p w14:paraId="50FA3CEA" w14:textId="127F739B" w:rsidR="0072368D" w:rsidRPr="004B3748" w:rsidRDefault="00291621" w:rsidP="0029162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°</w:t>
            </w:r>
          </w:p>
        </w:tc>
      </w:tr>
    </w:tbl>
    <w:p w14:paraId="739F8495" w14:textId="413EC9E1" w:rsidR="00F25467" w:rsidRDefault="00055833" w:rsidP="00E53EBE">
      <w:pPr>
        <w:pStyle w:val="NormalWeb"/>
        <w:spacing w:before="0" w:after="0"/>
        <w:jc w:val="center"/>
        <w:outlineLvl w:val="0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 xml:space="preserve">Attention </w:t>
      </w:r>
      <w:r w:rsidRPr="00E53EBE">
        <w:rPr>
          <w:rFonts w:ascii="Calibri" w:hAnsi="Calibri" w:cs="Calibri"/>
        </w:rPr>
        <w:t>– il faut préparer</w:t>
      </w:r>
      <w:r w:rsidRPr="00E53EBE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color w:val="FF0000"/>
        </w:rPr>
        <w:t>2 chèques</w:t>
      </w:r>
      <w:r w:rsidRPr="004B3748">
        <w:rPr>
          <w:rFonts w:ascii="Calibri" w:hAnsi="Calibri" w:cs="Calibri"/>
          <w:b/>
          <w:bCs/>
          <w:color w:val="FF0000"/>
        </w:rPr>
        <w:t xml:space="preserve"> </w:t>
      </w:r>
      <w:r w:rsidR="007D4A5B" w:rsidRPr="00E53EBE">
        <w:rPr>
          <w:rFonts w:ascii="Calibri" w:hAnsi="Calibri" w:cs="Calibri"/>
        </w:rPr>
        <w:t>établis à l’ordre de</w:t>
      </w:r>
      <w:r w:rsidR="007D4A5B" w:rsidRPr="00E53EBE">
        <w:rPr>
          <w:rFonts w:ascii="Calibri" w:hAnsi="Calibri" w:cs="Calibri"/>
          <w:b/>
          <w:bCs/>
        </w:rPr>
        <w:t xml:space="preserve"> </w:t>
      </w:r>
      <w:r w:rsidR="007D4A5B" w:rsidRPr="004B3748">
        <w:rPr>
          <w:rFonts w:ascii="Calibri" w:hAnsi="Calibri" w:cs="Calibri"/>
          <w:b/>
          <w:bCs/>
          <w:color w:val="FF0000"/>
        </w:rPr>
        <w:t>« ALISON BOUTIN »</w:t>
      </w:r>
    </w:p>
    <w:p w14:paraId="22CA1979" w14:textId="77777777" w:rsidR="007D4A5B" w:rsidRDefault="007D4A5B" w:rsidP="008273CB">
      <w:pPr>
        <w:pStyle w:val="NormalWeb"/>
        <w:spacing w:before="0" w:after="0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70A2EF9" w14:textId="27F5DB72" w:rsidR="00A2640C" w:rsidRDefault="008273CB" w:rsidP="008273CB">
      <w:pPr>
        <w:pStyle w:val="NormalWeb"/>
        <w:spacing w:before="0" w:after="0"/>
        <w:outlineLvl w:val="0"/>
        <w:rPr>
          <w:rFonts w:ascii="Arial" w:hAnsi="Arial" w:cs="Arial"/>
          <w:bCs/>
          <w:sz w:val="18"/>
          <w:szCs w:val="18"/>
        </w:rPr>
      </w:pPr>
      <w:r w:rsidRPr="000E17EE">
        <w:rPr>
          <w:rFonts w:ascii="Arial" w:hAnsi="Arial" w:cs="Arial"/>
          <w:b/>
          <w:bCs/>
          <w:sz w:val="18"/>
          <w:szCs w:val="18"/>
          <w:u w:val="single"/>
        </w:rPr>
        <w:t>DISTRIBUTION</w:t>
      </w:r>
      <w:r w:rsidRPr="000E17EE">
        <w:rPr>
          <w:rFonts w:ascii="Arial" w:hAnsi="Arial" w:cs="Arial"/>
          <w:b/>
          <w:bCs/>
          <w:sz w:val="18"/>
          <w:szCs w:val="18"/>
        </w:rPr>
        <w:t> </w:t>
      </w:r>
      <w:r w:rsidR="00A2640C">
        <w:rPr>
          <w:rFonts w:ascii="Arial" w:hAnsi="Arial" w:cs="Arial"/>
          <w:b/>
          <w:bCs/>
          <w:sz w:val="18"/>
          <w:szCs w:val="18"/>
        </w:rPr>
        <w:tab/>
      </w:r>
      <w:r w:rsidR="00A2640C">
        <w:rPr>
          <w:rFonts w:ascii="Arial" w:hAnsi="Arial" w:cs="Arial"/>
          <w:b/>
          <w:bCs/>
          <w:sz w:val="18"/>
          <w:szCs w:val="18"/>
        </w:rPr>
        <w:tab/>
      </w:r>
      <w:r w:rsidRPr="000E17EE">
        <w:rPr>
          <w:rFonts w:ascii="Arial" w:hAnsi="Arial" w:cs="Arial"/>
          <w:b/>
          <w:bCs/>
          <w:sz w:val="18"/>
          <w:szCs w:val="18"/>
        </w:rPr>
        <w:t>:</w:t>
      </w:r>
      <w:r w:rsidRPr="000E17EE">
        <w:rPr>
          <w:rFonts w:ascii="Arial" w:hAnsi="Arial" w:cs="Arial"/>
          <w:bCs/>
          <w:sz w:val="18"/>
          <w:szCs w:val="18"/>
        </w:rPr>
        <w:t xml:space="preserve"> De 18h00 à 19h30, Maison de Cadouin à Pompignac</w:t>
      </w:r>
    </w:p>
    <w:p w14:paraId="4E116C6F" w14:textId="2B145FC3" w:rsidR="008273CB" w:rsidRPr="000E17EE" w:rsidRDefault="00A2640C" w:rsidP="008273CB">
      <w:pPr>
        <w:pStyle w:val="NormalWeb"/>
        <w:spacing w:before="0" w:after="0"/>
        <w:outlineLvl w:val="0"/>
        <w:rPr>
          <w:rFonts w:ascii="Arial" w:hAnsi="Arial" w:cs="Arial"/>
          <w:b/>
          <w:color w:val="373A3C"/>
          <w:sz w:val="18"/>
          <w:szCs w:val="18"/>
          <w:shd w:val="clear" w:color="auto" w:fill="FFFFFF"/>
        </w:rPr>
      </w:pPr>
      <w:r w:rsidRPr="00A2640C">
        <w:rPr>
          <w:rFonts w:ascii="Arial" w:hAnsi="Arial" w:cs="Arial"/>
          <w:b/>
          <w:sz w:val="18"/>
          <w:szCs w:val="18"/>
          <w:u w:val="single"/>
        </w:rPr>
        <w:t>Date des distributions</w:t>
      </w:r>
      <w:r>
        <w:rPr>
          <w:rFonts w:ascii="Arial" w:hAnsi="Arial" w:cs="Arial"/>
          <w:bCs/>
          <w:sz w:val="18"/>
          <w:szCs w:val="18"/>
        </w:rPr>
        <w:t> </w:t>
      </w:r>
      <w:r>
        <w:rPr>
          <w:rFonts w:ascii="Arial" w:hAnsi="Arial" w:cs="Arial"/>
          <w:bCs/>
          <w:sz w:val="18"/>
          <w:szCs w:val="18"/>
        </w:rPr>
        <w:tab/>
        <w:t xml:space="preserve">: Les mardis </w:t>
      </w:r>
      <w:r w:rsidR="00BC2E7B">
        <w:rPr>
          <w:rFonts w:ascii="Arial" w:hAnsi="Arial" w:cs="Arial"/>
          <w:b/>
          <w:color w:val="00B050"/>
          <w:sz w:val="20"/>
          <w:szCs w:val="20"/>
        </w:rPr>
        <w:t>21</w:t>
      </w:r>
      <w:r w:rsidR="000747AC" w:rsidRPr="000E17EE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="003861C5" w:rsidRPr="000E17EE">
        <w:rPr>
          <w:rFonts w:ascii="Arial" w:hAnsi="Arial" w:cs="Arial"/>
          <w:b/>
          <w:color w:val="00B050"/>
          <w:sz w:val="20"/>
          <w:szCs w:val="20"/>
        </w:rPr>
        <w:t>juillet</w:t>
      </w:r>
      <w:r w:rsidR="008273CB" w:rsidRPr="000E17EE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 </w:t>
      </w:r>
      <w:r w:rsidR="003861C5" w:rsidRPr="000E17EE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>–</w:t>
      </w:r>
      <w:r w:rsidR="008273CB" w:rsidRPr="000E17EE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 </w:t>
      </w:r>
      <w:r w:rsidR="00BC2E7B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>18</w:t>
      </w:r>
      <w:r w:rsidR="003861C5" w:rsidRPr="000E17EE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 aout </w:t>
      </w:r>
      <w:r w:rsidR="00EC1599" w:rsidRPr="000E17EE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– </w:t>
      </w:r>
      <w:r w:rsidR="00BC2E7B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>15</w:t>
      </w:r>
      <w:r w:rsidR="00EC1599" w:rsidRPr="000E17EE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 septembre – </w:t>
      </w:r>
      <w:r w:rsidR="00BC2E7B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>13</w:t>
      </w:r>
      <w:r w:rsidR="00EC1599" w:rsidRPr="000E17EE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 Octobre</w:t>
      </w:r>
    </w:p>
    <w:p w14:paraId="4F2B8B91" w14:textId="77777777" w:rsidR="00A2640C" w:rsidRPr="000E17EE" w:rsidRDefault="00A2640C" w:rsidP="0003067E">
      <w:pPr>
        <w:pStyle w:val="NormalWeb"/>
        <w:spacing w:before="0" w:after="0"/>
        <w:outlineLvl w:val="0"/>
        <w:rPr>
          <w:rFonts w:ascii="Arial" w:hAnsi="Arial" w:cs="Arial"/>
          <w:sz w:val="18"/>
          <w:szCs w:val="18"/>
        </w:rPr>
      </w:pPr>
    </w:p>
    <w:p w14:paraId="7633E5D2" w14:textId="77777777" w:rsidR="00B542B3" w:rsidRPr="000E17EE" w:rsidRDefault="00B542B3" w:rsidP="00871AFC">
      <w:pPr>
        <w:pStyle w:val="NormalWeb"/>
        <w:spacing w:before="0" w:after="0"/>
        <w:outlineLvl w:val="0"/>
        <w:rPr>
          <w:rFonts w:ascii="Arial" w:hAnsi="Arial" w:cs="Arial"/>
          <w:bCs/>
          <w:sz w:val="20"/>
          <w:szCs w:val="20"/>
        </w:rPr>
      </w:pPr>
      <w:r w:rsidRPr="000E17EE">
        <w:rPr>
          <w:rFonts w:ascii="Arial" w:hAnsi="Arial" w:cs="Arial"/>
          <w:bCs/>
          <w:sz w:val="20"/>
          <w:szCs w:val="20"/>
        </w:rPr>
        <w:t xml:space="preserve">Signature du </w:t>
      </w:r>
      <w:proofErr w:type="spellStart"/>
      <w:r w:rsidRPr="000E17EE">
        <w:rPr>
          <w:rFonts w:ascii="Arial" w:hAnsi="Arial" w:cs="Arial"/>
          <w:bCs/>
          <w:sz w:val="20"/>
          <w:szCs w:val="20"/>
        </w:rPr>
        <w:t>Consomm’acteur</w:t>
      </w:r>
      <w:proofErr w:type="spellEnd"/>
      <w:r w:rsidRPr="000E17EE">
        <w:rPr>
          <w:rFonts w:ascii="Arial" w:hAnsi="Arial" w:cs="Arial"/>
          <w:bCs/>
          <w:sz w:val="20"/>
          <w:szCs w:val="20"/>
        </w:rPr>
        <w:t xml:space="preserve"> :                            </w:t>
      </w:r>
      <w:r w:rsidRPr="000E17EE">
        <w:rPr>
          <w:rFonts w:ascii="Arial" w:hAnsi="Arial" w:cs="Arial"/>
          <w:bCs/>
          <w:sz w:val="20"/>
          <w:szCs w:val="20"/>
        </w:rPr>
        <w:tab/>
      </w:r>
      <w:r w:rsidRPr="000E17EE">
        <w:rPr>
          <w:rFonts w:ascii="Arial" w:hAnsi="Arial" w:cs="Arial"/>
          <w:bCs/>
          <w:sz w:val="20"/>
          <w:szCs w:val="20"/>
        </w:rPr>
        <w:tab/>
        <w:t xml:space="preserve">         Signature du producteur :</w:t>
      </w:r>
    </w:p>
    <w:p w14:paraId="40048EE4" w14:textId="77777777" w:rsidR="00B542B3" w:rsidRPr="003861C5" w:rsidRDefault="00B542B3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</w:p>
    <w:p w14:paraId="5EB70F46" w14:textId="77777777" w:rsidR="00FD5571" w:rsidRDefault="00FD5571" w:rsidP="00C66A14">
      <w:pPr>
        <w:pStyle w:val="NormalWeb"/>
        <w:spacing w:before="0" w:after="0"/>
        <w:jc w:val="center"/>
        <w:outlineLvl w:val="0"/>
        <w:rPr>
          <w:rFonts w:ascii="Calibri" w:hAnsi="Calibri" w:cs="Calibri"/>
          <w:bCs/>
          <w:sz w:val="22"/>
          <w:szCs w:val="22"/>
        </w:rPr>
      </w:pPr>
    </w:p>
    <w:p w14:paraId="1F326044" w14:textId="77777777" w:rsidR="00FD5571" w:rsidRDefault="00FD5571" w:rsidP="00C66A14">
      <w:pPr>
        <w:pStyle w:val="NormalWeb"/>
        <w:spacing w:before="0" w:after="0"/>
        <w:jc w:val="center"/>
        <w:outlineLvl w:val="0"/>
        <w:rPr>
          <w:rFonts w:ascii="Calibri" w:hAnsi="Calibri" w:cs="Calibri"/>
          <w:bCs/>
          <w:sz w:val="22"/>
          <w:szCs w:val="22"/>
        </w:rPr>
      </w:pPr>
    </w:p>
    <w:p w14:paraId="60074AD1" w14:textId="77777777" w:rsidR="00FE38FF" w:rsidRDefault="00FE38FF">
      <w:pPr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br w:type="page"/>
      </w:r>
    </w:p>
    <w:p w14:paraId="31BA7AB0" w14:textId="77777777" w:rsidR="007501C5" w:rsidRPr="00CA18B8" w:rsidRDefault="007501C5" w:rsidP="007501C5">
      <w:pPr>
        <w:jc w:val="center"/>
        <w:outlineLvl w:val="0"/>
        <w:rPr>
          <w:rFonts w:ascii="Calibri" w:hAnsi="Calibri" w:cs="Calibri"/>
          <w:b/>
          <w:color w:val="00602B"/>
          <w:sz w:val="28"/>
          <w:szCs w:val="28"/>
          <w:u w:val="single"/>
        </w:rPr>
      </w:pPr>
      <w:r w:rsidRPr="003861C5">
        <w:rPr>
          <w:rFonts w:ascii="Calibri" w:hAnsi="Calibri" w:cs="Calibri"/>
          <w:noProof/>
          <w:color w:val="00602B"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1B138B58" wp14:editId="57D5643E">
            <wp:simplePos x="0" y="0"/>
            <wp:positionH relativeFrom="column">
              <wp:posOffset>4904105</wp:posOffset>
            </wp:positionH>
            <wp:positionV relativeFrom="paragraph">
              <wp:posOffset>14605</wp:posOffset>
            </wp:positionV>
            <wp:extent cx="1676400" cy="654685"/>
            <wp:effectExtent l="0" t="0" r="0" b="0"/>
            <wp:wrapTight wrapText="bothSides">
              <wp:wrapPolygon edited="0">
                <wp:start x="0" y="0"/>
                <wp:lineTo x="0" y="20741"/>
                <wp:lineTo x="21355" y="20741"/>
                <wp:lineTo x="21355" y="0"/>
                <wp:lineTo x="0" y="0"/>
              </wp:wrapPolygon>
            </wp:wrapTight>
            <wp:docPr id="1950121662" name="Image 195012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1C5">
        <w:rPr>
          <w:rFonts w:ascii="Calibri" w:hAnsi="Calibri" w:cs="Calibri"/>
          <w:b/>
          <w:color w:val="00602B"/>
          <w:sz w:val="28"/>
          <w:szCs w:val="28"/>
          <w:u w:val="single"/>
        </w:rPr>
        <w:t>CONTRAT CHEVRES</w:t>
      </w:r>
      <w:r>
        <w:rPr>
          <w:rFonts w:ascii="Calibri" w:hAnsi="Calibri" w:cs="Calibri"/>
          <w:b/>
          <w:color w:val="00602B"/>
          <w:sz w:val="28"/>
          <w:szCs w:val="28"/>
          <w:u w:val="single"/>
        </w:rPr>
        <w:t xml:space="preserve"> 2026</w:t>
      </w:r>
    </w:p>
    <w:p w14:paraId="5A017B97" w14:textId="77777777" w:rsidR="007501C5" w:rsidRPr="003861C5" w:rsidRDefault="007501C5" w:rsidP="007501C5">
      <w:pPr>
        <w:rPr>
          <w:rFonts w:ascii="Calibri" w:hAnsi="Calibri" w:cs="Calibri"/>
          <w:sz w:val="4"/>
          <w:szCs w:val="4"/>
        </w:rPr>
      </w:pPr>
    </w:p>
    <w:p w14:paraId="05EF3EE7" w14:textId="77777777" w:rsidR="007501C5" w:rsidRDefault="007501C5" w:rsidP="007501C5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464CDEBD" w14:textId="77777777" w:rsidR="007501C5" w:rsidRDefault="007501C5" w:rsidP="007501C5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327CCF">
        <w:rPr>
          <w:rFonts w:ascii="Calibri" w:hAnsi="Calibri" w:cs="Calibri"/>
          <w:b/>
          <w:sz w:val="22"/>
          <w:szCs w:val="22"/>
        </w:rPr>
        <w:t xml:space="preserve">du </w:t>
      </w:r>
      <w:r>
        <w:rPr>
          <w:rFonts w:ascii="Calibri" w:hAnsi="Calibri" w:cs="Calibri"/>
          <w:b/>
          <w:sz w:val="22"/>
          <w:szCs w:val="22"/>
        </w:rPr>
        <w:t>21</w:t>
      </w:r>
      <w:r w:rsidRPr="00327CCF">
        <w:rPr>
          <w:rFonts w:ascii="Calibri" w:hAnsi="Calibri" w:cs="Calibri"/>
          <w:b/>
          <w:sz w:val="22"/>
          <w:szCs w:val="22"/>
        </w:rPr>
        <w:t xml:space="preserve"> Juillet au </w:t>
      </w:r>
      <w:r>
        <w:rPr>
          <w:rFonts w:ascii="Calibri" w:hAnsi="Calibri" w:cs="Calibri"/>
          <w:b/>
          <w:sz w:val="22"/>
          <w:szCs w:val="22"/>
        </w:rPr>
        <w:t>13</w:t>
      </w:r>
      <w:r w:rsidRPr="00327CCF">
        <w:rPr>
          <w:rFonts w:ascii="Calibri" w:hAnsi="Calibri" w:cs="Calibri"/>
          <w:b/>
          <w:sz w:val="22"/>
          <w:szCs w:val="22"/>
        </w:rPr>
        <w:t xml:space="preserve"> Octobre 2026 inclus</w:t>
      </w:r>
    </w:p>
    <w:p w14:paraId="0E09C2B1" w14:textId="77777777" w:rsidR="007501C5" w:rsidRPr="003F58A7" w:rsidRDefault="007501C5" w:rsidP="007501C5">
      <w:pPr>
        <w:jc w:val="center"/>
        <w:outlineLvl w:val="0"/>
        <w:rPr>
          <w:rFonts w:ascii="Calibri" w:hAnsi="Calibri" w:cs="Calibri"/>
          <w:bCs/>
          <w:sz w:val="22"/>
          <w:szCs w:val="22"/>
        </w:rPr>
      </w:pPr>
      <w:r w:rsidRPr="003F58A7">
        <w:rPr>
          <w:rFonts w:ascii="Calibri" w:hAnsi="Calibri" w:cs="Calibri"/>
          <w:bCs/>
          <w:sz w:val="22"/>
          <w:szCs w:val="22"/>
        </w:rPr>
        <w:t xml:space="preserve">Contrat d’engagement pour </w:t>
      </w:r>
      <w:r w:rsidRPr="003F58A7">
        <w:rPr>
          <w:rFonts w:ascii="Calibri" w:hAnsi="Calibri" w:cs="Calibri"/>
          <w:bCs/>
          <w:color w:val="EE0000"/>
          <w:sz w:val="22"/>
          <w:szCs w:val="22"/>
        </w:rPr>
        <w:t>4 livraisons</w:t>
      </w:r>
    </w:p>
    <w:p w14:paraId="277EC576" w14:textId="55948500" w:rsidR="007501C5" w:rsidRPr="00564989" w:rsidRDefault="007501C5" w:rsidP="00D10AD1">
      <w:pPr>
        <w:tabs>
          <w:tab w:val="left" w:pos="8222"/>
        </w:tabs>
        <w:outlineLvl w:val="0"/>
        <w:rPr>
          <w:rFonts w:ascii="Calibri" w:hAnsi="Calibri" w:cs="Calibri"/>
          <w:b/>
          <w:bCs/>
          <w:i/>
          <w:iCs/>
          <w:color w:val="4472C4" w:themeColor="accent1"/>
          <w:sz w:val="22"/>
          <w:szCs w:val="22"/>
        </w:rPr>
      </w:pPr>
      <w:r w:rsidRPr="0008702F">
        <w:rPr>
          <w:rFonts w:ascii="Calibri" w:hAnsi="Calibri" w:cs="Calibri"/>
          <w:b/>
          <w:bCs/>
          <w:color w:val="4472C4" w:themeColor="accent1"/>
          <w:sz w:val="22"/>
          <w:szCs w:val="22"/>
        </w:rPr>
        <w:t>Contrat d’engagement entre</w:t>
      </w: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ab/>
      </w:r>
      <w:r w:rsidRPr="00BF0190">
        <w:rPr>
          <w:rFonts w:ascii="Calibri" w:hAnsi="Calibri" w:cs="Calibri"/>
          <w:b/>
          <w:bCs/>
          <w:i/>
          <w:iCs/>
          <w:color w:val="4472C4" w:themeColor="accent1"/>
          <w:sz w:val="22"/>
          <w:szCs w:val="22"/>
          <w:bdr w:val="single" w:sz="4" w:space="0" w:color="auto"/>
          <w:shd w:val="clear" w:color="auto" w:fill="FFFF00"/>
        </w:rPr>
        <w:t xml:space="preserve"> Exemplaire </w:t>
      </w:r>
      <w:proofErr w:type="spellStart"/>
      <w:r w:rsidRPr="00BF0190">
        <w:rPr>
          <w:rFonts w:ascii="Calibri" w:hAnsi="Calibri" w:cs="Calibri"/>
          <w:b/>
          <w:bCs/>
          <w:i/>
          <w:iCs/>
          <w:color w:val="4472C4" w:themeColor="accent1"/>
          <w:sz w:val="22"/>
          <w:szCs w:val="22"/>
          <w:bdr w:val="single" w:sz="4" w:space="0" w:color="auto"/>
          <w:shd w:val="clear" w:color="auto" w:fill="FFFF00"/>
        </w:rPr>
        <w:t>AMAP</w:t>
      </w:r>
      <w:r w:rsidR="00BF0190">
        <w:rPr>
          <w:rFonts w:ascii="Calibri" w:hAnsi="Calibri" w:cs="Calibri"/>
          <w:b/>
          <w:bCs/>
          <w:i/>
          <w:iCs/>
          <w:color w:val="4472C4" w:themeColor="accent1"/>
          <w:sz w:val="22"/>
          <w:szCs w:val="22"/>
          <w:bdr w:val="single" w:sz="4" w:space="0" w:color="auto"/>
          <w:shd w:val="clear" w:color="auto" w:fill="FFFF00"/>
        </w:rPr>
        <w:t>ien</w:t>
      </w:r>
      <w:proofErr w:type="spellEnd"/>
      <w:r w:rsidRPr="00BF0190">
        <w:rPr>
          <w:rFonts w:ascii="Calibri" w:hAnsi="Calibri" w:cs="Calibri"/>
          <w:b/>
          <w:bCs/>
          <w:i/>
          <w:iCs/>
          <w:color w:val="4472C4" w:themeColor="accent1"/>
          <w:sz w:val="22"/>
          <w:szCs w:val="22"/>
          <w:bdr w:val="single" w:sz="4" w:space="0" w:color="auto"/>
          <w:shd w:val="clear" w:color="auto" w:fill="FFFF00"/>
        </w:rPr>
        <w:t xml:space="preserve">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952"/>
      </w:tblGrid>
      <w:tr w:rsidR="007501C5" w:rsidRPr="00825A9D" w14:paraId="23792658" w14:textId="77777777" w:rsidTr="00344DAF">
        <w:tc>
          <w:tcPr>
            <w:tcW w:w="3686" w:type="dxa"/>
          </w:tcPr>
          <w:p w14:paraId="456A0C72" w14:textId="77777777" w:rsidR="007501C5" w:rsidRPr="00825A9D" w:rsidRDefault="007501C5" w:rsidP="00344DAF">
            <w:pPr>
              <w:pStyle w:val="NormalWeb"/>
              <w:spacing w:before="0" w:after="120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mille</w:t>
            </w:r>
            <w:r w:rsidRPr="00825A9D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5952" w:type="dxa"/>
          </w:tcPr>
          <w:p w14:paraId="106C3D52" w14:textId="77777777" w:rsidR="007501C5" w:rsidRPr="00825A9D" w:rsidRDefault="007501C5" w:rsidP="00344DAF">
            <w:pPr>
              <w:pStyle w:val="NormalWeb"/>
              <w:spacing w:before="0" w:after="360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825A9D">
              <w:rPr>
                <w:rFonts w:ascii="Calibri" w:hAnsi="Calibri" w:cs="Calibri"/>
                <w:sz w:val="20"/>
                <w:szCs w:val="20"/>
              </w:rPr>
              <w:t>Domicile :</w:t>
            </w:r>
          </w:p>
        </w:tc>
      </w:tr>
      <w:tr w:rsidR="007501C5" w:rsidRPr="00825A9D" w14:paraId="6AC86B47" w14:textId="77777777" w:rsidTr="00344DAF">
        <w:tc>
          <w:tcPr>
            <w:tcW w:w="3686" w:type="dxa"/>
          </w:tcPr>
          <w:p w14:paraId="79C0B03E" w14:textId="77777777" w:rsidR="007501C5" w:rsidRDefault="007501C5" w:rsidP="00344DAF">
            <w:pPr>
              <w:pStyle w:val="NormalWeb"/>
              <w:spacing w:before="120" w:after="120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05C74">
              <w:rPr>
                <w:rFonts w:ascii="Calibri" w:hAnsi="Calibri" w:cs="Calibri"/>
                <w:sz w:val="20"/>
                <w:szCs w:val="20"/>
              </w:rPr>
              <w:t>Portable :</w:t>
            </w:r>
          </w:p>
        </w:tc>
        <w:tc>
          <w:tcPr>
            <w:tcW w:w="5952" w:type="dxa"/>
          </w:tcPr>
          <w:p w14:paraId="70363627" w14:textId="77777777" w:rsidR="007501C5" w:rsidRPr="00825A9D" w:rsidRDefault="007501C5" w:rsidP="00344DAF">
            <w:pPr>
              <w:pStyle w:val="NormalWeb"/>
              <w:spacing w:before="120" w:after="120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05C74">
              <w:rPr>
                <w:rFonts w:ascii="Calibri" w:hAnsi="Calibri" w:cs="Calibri"/>
                <w:sz w:val="20"/>
                <w:szCs w:val="20"/>
              </w:rPr>
              <w:t>Mail :</w:t>
            </w:r>
          </w:p>
        </w:tc>
      </w:tr>
    </w:tbl>
    <w:p w14:paraId="25C87F67" w14:textId="77777777" w:rsidR="007501C5" w:rsidRDefault="007501C5" w:rsidP="007501C5">
      <w:pPr>
        <w:pStyle w:val="Paragraphedeliste"/>
        <w:numPr>
          <w:ilvl w:val="0"/>
          <w:numId w:val="9"/>
        </w:numPr>
        <w:spacing w:before="120"/>
        <w:ind w:left="709" w:hanging="357"/>
        <w:outlineLvl w:val="0"/>
        <w:rPr>
          <w:rFonts w:ascii="Calibri" w:hAnsi="Calibri" w:cs="Calibri"/>
          <w:sz w:val="22"/>
          <w:szCs w:val="22"/>
        </w:rPr>
      </w:pPr>
      <w:r w:rsidRPr="00AA6CF6">
        <w:rPr>
          <w:rFonts w:ascii="Calibri" w:hAnsi="Calibri" w:cs="Calibri"/>
          <w:sz w:val="22"/>
          <w:szCs w:val="22"/>
        </w:rPr>
        <w:t xml:space="preserve">s’engage à respecter la charte des AMAP, à participer à la vie de l’AMAP </w:t>
      </w:r>
      <w:r w:rsidRPr="00145C00">
        <w:rPr>
          <w:rFonts w:ascii="Calibri" w:hAnsi="Calibri" w:cs="Calibri"/>
          <w:b/>
          <w:bCs/>
          <w:color w:val="EE0000"/>
          <w:sz w:val="22"/>
          <w:szCs w:val="22"/>
        </w:rPr>
        <w:t>en s’inscrivant au calendrier de permanence de distribution</w:t>
      </w:r>
      <w:r w:rsidRPr="00AA6CF6">
        <w:rPr>
          <w:rFonts w:ascii="Calibri" w:hAnsi="Calibri" w:cs="Calibri"/>
          <w:sz w:val="22"/>
          <w:szCs w:val="22"/>
        </w:rPr>
        <w:t>, et à être solidaire du producteur dans les aléas de la production</w:t>
      </w:r>
    </w:p>
    <w:p w14:paraId="0B8E49E7" w14:textId="01CC8903" w:rsidR="00BF0190" w:rsidRPr="00BF0190" w:rsidRDefault="00BF0190" w:rsidP="00BF0190">
      <w:pPr>
        <w:spacing w:after="120"/>
        <w:jc w:val="center"/>
        <w:rPr>
          <w:rFonts w:ascii="Calibri" w:hAnsi="Calibri" w:cs="Calibri"/>
          <w:color w:val="0563C1"/>
          <w:sz w:val="22"/>
          <w:szCs w:val="22"/>
          <w:u w:val="single"/>
        </w:rPr>
      </w:pPr>
      <w:hyperlink r:id="rId10" w:history="1">
        <w:r w:rsidRPr="00BF0190">
          <w:rPr>
            <w:rFonts w:ascii="Calibri" w:hAnsi="Calibri" w:cs="Calibri"/>
            <w:color w:val="0563C1"/>
            <w:sz w:val="22"/>
            <w:szCs w:val="22"/>
          </w:rPr>
          <w:t>https://xoyondo.com/dp/wn8dqsxz22g7k7y</w:t>
        </w:r>
      </w:hyperlink>
    </w:p>
    <w:p w14:paraId="17CC4898" w14:textId="77777777" w:rsidR="007501C5" w:rsidRDefault="007501C5" w:rsidP="007501C5">
      <w:pPr>
        <w:pStyle w:val="Paragraphedeliste"/>
        <w:numPr>
          <w:ilvl w:val="0"/>
          <w:numId w:val="9"/>
        </w:numPr>
        <w:ind w:left="709" w:hanging="359"/>
        <w:outlineLvl w:val="0"/>
        <w:rPr>
          <w:rFonts w:ascii="Calibri" w:hAnsi="Calibri" w:cs="Calibri"/>
          <w:sz w:val="22"/>
          <w:szCs w:val="22"/>
        </w:rPr>
      </w:pPr>
      <w:r w:rsidRPr="007B6545">
        <w:rPr>
          <w:rFonts w:ascii="Calibri" w:hAnsi="Calibri" w:cs="Calibri"/>
          <w:sz w:val="22"/>
          <w:szCs w:val="22"/>
        </w:rPr>
        <w:t xml:space="preserve">s’engage à régler d’avance </w:t>
      </w:r>
      <w:r>
        <w:rPr>
          <w:rFonts w:ascii="Calibri" w:hAnsi="Calibri" w:cs="Calibri"/>
          <w:sz w:val="22"/>
          <w:szCs w:val="22"/>
        </w:rPr>
        <w:t xml:space="preserve">les paniers chèvres dont la composition est définie dans le tableau ci-après </w:t>
      </w:r>
      <w:r>
        <w:rPr>
          <w:rFonts w:ascii="Calibri" w:hAnsi="Calibri" w:cs="Calibri"/>
          <w:sz w:val="22"/>
          <w:szCs w:val="22"/>
        </w:rPr>
        <w:br/>
        <w:t xml:space="preserve">par </w:t>
      </w:r>
      <w:r w:rsidRPr="00145C00">
        <w:rPr>
          <w:rFonts w:ascii="Calibri" w:hAnsi="Calibri" w:cs="Calibri"/>
          <w:b/>
          <w:bCs/>
          <w:color w:val="EE0000"/>
          <w:sz w:val="22"/>
          <w:szCs w:val="22"/>
        </w:rPr>
        <w:t>2 chèques (Un pour 3 livraisons et un pour 1 livraison)</w:t>
      </w:r>
      <w:r>
        <w:rPr>
          <w:rFonts w:ascii="Calibri" w:hAnsi="Calibri" w:cs="Calibri"/>
          <w:color w:val="EE0000"/>
          <w:sz w:val="22"/>
          <w:szCs w:val="22"/>
        </w:rPr>
        <w:t xml:space="preserve"> </w:t>
      </w:r>
    </w:p>
    <w:p w14:paraId="1309AF36" w14:textId="77777777" w:rsidR="007501C5" w:rsidRPr="00F33E1B" w:rsidRDefault="007501C5" w:rsidP="007501C5">
      <w:pPr>
        <w:ind w:left="1080"/>
        <w:outlineLvl w:val="0"/>
        <w:rPr>
          <w:rFonts w:ascii="Calibri" w:hAnsi="Calibri" w:cs="Calibri"/>
          <w:b/>
          <w:bCs/>
          <w:color w:val="00B050"/>
          <w:sz w:val="22"/>
          <w:szCs w:val="22"/>
        </w:rPr>
      </w:pPr>
      <w:r w:rsidRPr="00F33E1B">
        <w:rPr>
          <w:rFonts w:ascii="Calibri" w:hAnsi="Calibri" w:cs="Calibri"/>
          <w:b/>
          <w:bCs/>
          <w:color w:val="00B050"/>
          <w:sz w:val="22"/>
          <w:szCs w:val="22"/>
        </w:rPr>
        <w:t>Le deuxième chèque ne sera encaissé que si la livraison d’Octobre peut être assurée en fonction de nos amies les chèvres</w:t>
      </w:r>
    </w:p>
    <w:p w14:paraId="759362BC" w14:textId="77777777" w:rsidR="007501C5" w:rsidRPr="007B6545" w:rsidRDefault="007501C5" w:rsidP="007501C5">
      <w:pPr>
        <w:pStyle w:val="Paragraphedeliste"/>
        <w:numPr>
          <w:ilvl w:val="0"/>
          <w:numId w:val="9"/>
        </w:numPr>
        <w:ind w:left="709" w:hanging="359"/>
        <w:outlineLvl w:val="0"/>
        <w:rPr>
          <w:rFonts w:ascii="Calibri" w:hAnsi="Calibri" w:cs="Calibri"/>
          <w:sz w:val="22"/>
          <w:szCs w:val="22"/>
        </w:rPr>
      </w:pPr>
      <w:r w:rsidRPr="007B6545">
        <w:rPr>
          <w:rFonts w:ascii="Calibri" w:hAnsi="Calibri" w:cs="Calibri"/>
          <w:sz w:val="22"/>
          <w:szCs w:val="22"/>
        </w:rPr>
        <w:t>s’engage à venir récupérer les produits sur le lieu de distribution aux jours et heures convenus, et à participer à la distribution conformément à ses choix sur le sondage mis à sa disposition.</w:t>
      </w:r>
    </w:p>
    <w:p w14:paraId="323FC860" w14:textId="77777777" w:rsidR="007501C5" w:rsidRDefault="007501C5" w:rsidP="007501C5">
      <w:pPr>
        <w:jc w:val="center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53F6CAF0" w14:textId="77777777" w:rsidR="007501C5" w:rsidRPr="0008702F" w:rsidRDefault="007501C5" w:rsidP="007501C5">
      <w:pPr>
        <w:outlineLvl w:val="0"/>
        <w:rPr>
          <w:rFonts w:ascii="Calibri" w:hAnsi="Calibri" w:cs="Calibri"/>
          <w:color w:val="4472C4" w:themeColor="accent1"/>
          <w:sz w:val="22"/>
          <w:szCs w:val="22"/>
        </w:rPr>
      </w:pPr>
      <w:r w:rsidRPr="0008702F">
        <w:rPr>
          <w:rFonts w:ascii="Calibri" w:hAnsi="Calibri" w:cs="Calibri"/>
          <w:b/>
          <w:bCs/>
          <w:color w:val="4472C4" w:themeColor="accent1"/>
          <w:sz w:val="22"/>
          <w:szCs w:val="22"/>
        </w:rPr>
        <w:t xml:space="preserve">Et Alison BOUTIN  (La </w:t>
      </w:r>
      <w:proofErr w:type="spellStart"/>
      <w:r w:rsidRPr="0008702F">
        <w:rPr>
          <w:rFonts w:ascii="Calibri" w:hAnsi="Calibri" w:cs="Calibri"/>
          <w:b/>
          <w:bCs/>
          <w:color w:val="4472C4" w:themeColor="accent1"/>
          <w:sz w:val="22"/>
          <w:szCs w:val="22"/>
        </w:rPr>
        <w:t>Chevri</w:t>
      </w:r>
      <w:r>
        <w:rPr>
          <w:rFonts w:ascii="Calibri" w:hAnsi="Calibri" w:cs="Calibri"/>
          <w:b/>
          <w:bCs/>
          <w:color w:val="4472C4" w:themeColor="accent1"/>
          <w:sz w:val="22"/>
          <w:szCs w:val="22"/>
        </w:rPr>
        <w:t>’</w:t>
      </w:r>
      <w:r w:rsidRPr="0008702F">
        <w:rPr>
          <w:rFonts w:ascii="Calibri" w:hAnsi="Calibri" w:cs="Calibri"/>
          <w:b/>
          <w:bCs/>
          <w:color w:val="4472C4" w:themeColor="accent1"/>
          <w:sz w:val="22"/>
          <w:szCs w:val="22"/>
        </w:rPr>
        <w:t>air</w:t>
      </w:r>
      <w:proofErr w:type="spellEnd"/>
      <w:r w:rsidRPr="0008702F">
        <w:rPr>
          <w:rFonts w:ascii="Calibri" w:hAnsi="Calibri" w:cs="Calibri"/>
          <w:b/>
          <w:bCs/>
          <w:color w:val="4472C4" w:themeColor="accent1"/>
          <w:sz w:val="22"/>
          <w:szCs w:val="22"/>
        </w:rPr>
        <w:t>) à 33670 CREON</w:t>
      </w:r>
      <w:r w:rsidRPr="0008702F">
        <w:rPr>
          <w:rFonts w:ascii="Calibri" w:hAnsi="Calibri" w:cs="Calibri"/>
          <w:color w:val="4472C4" w:themeColor="accent1"/>
          <w:sz w:val="22"/>
          <w:szCs w:val="22"/>
        </w:rPr>
        <w:t>:</w:t>
      </w:r>
    </w:p>
    <w:p w14:paraId="3DD43EA4" w14:textId="77777777" w:rsidR="007501C5" w:rsidRPr="007B6545" w:rsidRDefault="007501C5" w:rsidP="007501C5">
      <w:pPr>
        <w:pStyle w:val="Paragraphedeliste"/>
        <w:numPr>
          <w:ilvl w:val="0"/>
          <w:numId w:val="9"/>
        </w:numPr>
        <w:ind w:left="709" w:hanging="359"/>
        <w:outlineLvl w:val="0"/>
        <w:rPr>
          <w:rFonts w:ascii="Calibri" w:hAnsi="Calibri" w:cs="Calibri"/>
          <w:sz w:val="22"/>
          <w:szCs w:val="22"/>
        </w:rPr>
      </w:pPr>
      <w:r w:rsidRPr="007B6545">
        <w:rPr>
          <w:rFonts w:ascii="Calibri" w:hAnsi="Calibri" w:cs="Calibri"/>
          <w:sz w:val="22"/>
          <w:szCs w:val="22"/>
        </w:rPr>
        <w:t>s’engagent à respecter la charte des Associations pour le Maintien d’une Agriculture Paysanne,</w:t>
      </w:r>
    </w:p>
    <w:p w14:paraId="1273F12C" w14:textId="77777777" w:rsidR="007501C5" w:rsidRDefault="007501C5" w:rsidP="007501C5">
      <w:pPr>
        <w:pStyle w:val="Paragraphedeliste"/>
        <w:numPr>
          <w:ilvl w:val="0"/>
          <w:numId w:val="9"/>
        </w:numPr>
        <w:ind w:left="709" w:hanging="359"/>
        <w:outlineLvl w:val="0"/>
        <w:rPr>
          <w:rFonts w:ascii="Calibri" w:hAnsi="Calibri" w:cs="Calibri"/>
          <w:sz w:val="22"/>
          <w:szCs w:val="22"/>
        </w:rPr>
      </w:pPr>
      <w:r w:rsidRPr="007B6545">
        <w:rPr>
          <w:rFonts w:ascii="Calibri" w:hAnsi="Calibri" w:cs="Calibri"/>
          <w:sz w:val="22"/>
          <w:szCs w:val="22"/>
        </w:rPr>
        <w:t>s’engagent à apporter les paniers sur le lieu de distribution aux jours et heures convenus.</w:t>
      </w:r>
    </w:p>
    <w:p w14:paraId="04F7E56D" w14:textId="77777777" w:rsidR="007501C5" w:rsidRDefault="007501C5" w:rsidP="007501C5">
      <w:pPr>
        <w:outlineLvl w:val="0"/>
        <w:rPr>
          <w:rFonts w:ascii="Calibri" w:hAnsi="Calibri" w:cs="Calibri"/>
          <w:sz w:val="22"/>
          <w:szCs w:val="22"/>
        </w:rPr>
      </w:pPr>
    </w:p>
    <w:p w14:paraId="3529422B" w14:textId="77777777" w:rsidR="007501C5" w:rsidRDefault="007501C5" w:rsidP="007501C5">
      <w:pPr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oix pour la composition du panier mensuel</w:t>
      </w:r>
    </w:p>
    <w:tbl>
      <w:tblPr>
        <w:tblW w:w="1084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709"/>
        <w:gridCol w:w="851"/>
        <w:gridCol w:w="2693"/>
        <w:gridCol w:w="1488"/>
        <w:gridCol w:w="425"/>
        <w:gridCol w:w="1559"/>
      </w:tblGrid>
      <w:tr w:rsidR="007501C5" w:rsidRPr="003861C5" w14:paraId="485C9E19" w14:textId="77777777" w:rsidTr="00344DAF">
        <w:trPr>
          <w:trHeight w:val="815"/>
        </w:trPr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14:paraId="0ADC2E9C" w14:textId="77777777" w:rsidR="007501C5" w:rsidRPr="00AA23F2" w:rsidRDefault="007501C5" w:rsidP="00344D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A23F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mposition du</w:t>
            </w:r>
          </w:p>
          <w:p w14:paraId="3BF4D8FC" w14:textId="77777777" w:rsidR="007501C5" w:rsidRPr="00AA23F2" w:rsidRDefault="007501C5" w:rsidP="00344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</w:t>
            </w:r>
            <w:r w:rsidRPr="00AA23F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nier mensuel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B350BDF" w14:textId="77777777" w:rsidR="007501C5" w:rsidRPr="00AA23F2" w:rsidRDefault="007501C5" w:rsidP="00344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23F2">
              <w:rPr>
                <w:rFonts w:ascii="Calibri" w:hAnsi="Calibri" w:cs="Calibri"/>
                <w:color w:val="000000"/>
                <w:sz w:val="20"/>
                <w:szCs w:val="20"/>
              </w:rPr>
              <w:t>Quantité</w:t>
            </w:r>
          </w:p>
          <w:p w14:paraId="7D15390F" w14:textId="77777777" w:rsidR="007501C5" w:rsidRPr="00AA23F2" w:rsidRDefault="007501C5" w:rsidP="00344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23F2">
              <w:rPr>
                <w:rFonts w:ascii="Calibri" w:hAnsi="Calibri" w:cs="Calibri"/>
                <w:color w:val="000000"/>
                <w:sz w:val="20"/>
                <w:szCs w:val="20"/>
              </w:rPr>
              <w:t>Demandée</w:t>
            </w:r>
          </w:p>
          <w:p w14:paraId="323AE67E" w14:textId="77777777" w:rsidR="007501C5" w:rsidRPr="00255EBB" w:rsidRDefault="007501C5" w:rsidP="00344D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255E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Par distribution</w:t>
            </w:r>
          </w:p>
          <w:p w14:paraId="18A934EF" w14:textId="77777777" w:rsidR="007501C5" w:rsidRPr="00AA23F2" w:rsidRDefault="007501C5" w:rsidP="00344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23F2">
              <w:rPr>
                <w:rFonts w:ascii="Calibri" w:hAnsi="Calibri" w:cs="Calibri"/>
                <w:color w:val="000000"/>
                <w:sz w:val="20"/>
                <w:szCs w:val="20"/>
              </w:rPr>
              <w:t>( 1 / 2 / ..)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2E608167" w14:textId="77777777" w:rsidR="007501C5" w:rsidRPr="00AA23F2" w:rsidRDefault="007501C5" w:rsidP="00344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23F2">
              <w:rPr>
                <w:rFonts w:ascii="Calibri" w:hAnsi="Calibri" w:cs="Calibri"/>
                <w:color w:val="000000"/>
                <w:sz w:val="20"/>
                <w:szCs w:val="20"/>
              </w:rPr>
              <w:t>Prix</w:t>
            </w:r>
          </w:p>
          <w:p w14:paraId="47511852" w14:textId="77777777" w:rsidR="007501C5" w:rsidRDefault="007501C5" w:rsidP="00344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23F2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+1</w:t>
            </w:r>
            <w:r w:rsidRPr="00AA23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stributions)</w:t>
            </w:r>
          </w:p>
          <w:p w14:paraId="0D1EDBB5" w14:textId="77777777" w:rsidR="007501C5" w:rsidRPr="00712ABD" w:rsidRDefault="007501C5" w:rsidP="00344DAF">
            <w:pPr>
              <w:jc w:val="center"/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>Chèque</w:t>
            </w:r>
            <w:r w:rsidRPr="007135F3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n°1 + </w:t>
            </w:r>
            <w:r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>chèque</w:t>
            </w:r>
            <w:r w:rsidRPr="007135F3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n°2</w:t>
            </w:r>
          </w:p>
        </w:tc>
        <w:tc>
          <w:tcPr>
            <w:tcW w:w="34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F6107" w14:textId="77777777" w:rsidR="007501C5" w:rsidRPr="009938AE" w:rsidRDefault="007501C5" w:rsidP="00344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8AE">
              <w:rPr>
                <w:rFonts w:ascii="Calibri" w:hAnsi="Calibri" w:cs="Calibri"/>
                <w:color w:val="000000"/>
                <w:sz w:val="20"/>
                <w:szCs w:val="20"/>
              </w:rPr>
              <w:t>Montant (€)</w:t>
            </w:r>
          </w:p>
          <w:p w14:paraId="5B9A452C" w14:textId="77777777" w:rsidR="007501C5" w:rsidRPr="005905F6" w:rsidRDefault="007501C5" w:rsidP="00344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38AE">
              <w:rPr>
                <w:rFonts w:ascii="Calibri" w:hAnsi="Calibri" w:cs="Calibri"/>
                <w:color w:val="000000"/>
                <w:sz w:val="20"/>
                <w:szCs w:val="20"/>
              </w:rPr>
              <w:t>(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+1</w:t>
            </w:r>
            <w:r w:rsidRPr="009938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stributions)</w:t>
            </w:r>
          </w:p>
        </w:tc>
      </w:tr>
      <w:tr w:rsidR="007501C5" w:rsidRPr="003861C5" w14:paraId="2E5921BD" w14:textId="77777777" w:rsidTr="00344DAF">
        <w:trPr>
          <w:trHeight w:val="70"/>
        </w:trPr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14:paraId="2429FB40" w14:textId="77777777" w:rsidR="007501C5" w:rsidRPr="004B3748" w:rsidRDefault="007501C5" w:rsidP="00344D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989BBD" w14:textId="77777777" w:rsidR="007501C5" w:rsidRPr="004B3748" w:rsidRDefault="007501C5" w:rsidP="00344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i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E9BAB87" w14:textId="77777777" w:rsidR="007501C5" w:rsidRPr="004B3748" w:rsidRDefault="007501C5" w:rsidP="00344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-frais</w:t>
            </w: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65103C46" w14:textId="77777777" w:rsidR="007501C5" w:rsidRPr="004B3748" w:rsidRDefault="007501C5" w:rsidP="00344D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AE5285D" w14:textId="77777777" w:rsidR="007501C5" w:rsidRPr="004B3748" w:rsidRDefault="007501C5" w:rsidP="00344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>Chèque</w:t>
            </w:r>
            <w:r w:rsidRPr="007135F3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n°1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044A56F3" w14:textId="77777777" w:rsidR="007501C5" w:rsidRPr="004B3748" w:rsidRDefault="007501C5" w:rsidP="00344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F64F9E" w14:textId="77777777" w:rsidR="007501C5" w:rsidRPr="004B3748" w:rsidRDefault="007501C5" w:rsidP="00344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>Chèque</w:t>
            </w:r>
            <w:r w:rsidRPr="007135F3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 xml:space="preserve"> n°2</w:t>
            </w:r>
          </w:p>
        </w:tc>
      </w:tr>
      <w:tr w:rsidR="007501C5" w:rsidRPr="003861C5" w14:paraId="60D754E5" w14:textId="77777777" w:rsidTr="00344DAF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14:paraId="2C701220" w14:textId="77777777" w:rsidR="007501C5" w:rsidRPr="004B3748" w:rsidRDefault="007501C5" w:rsidP="00344DAF">
            <w:pPr>
              <w:tabs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 xml:space="preserve">Rond </w:t>
            </w:r>
          </w:p>
        </w:tc>
        <w:tc>
          <w:tcPr>
            <w:tcW w:w="709" w:type="dxa"/>
            <w:vAlign w:val="center"/>
          </w:tcPr>
          <w:p w14:paraId="62740D85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937947D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484BD7" w14:textId="77777777" w:rsidR="007501C5" w:rsidRPr="009224A8" w:rsidRDefault="007501C5" w:rsidP="00344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10,50 </w:t>
            </w:r>
            <w:r w:rsidRPr="004B3748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3,50 €</w:t>
            </w:r>
            <w:r w:rsidRPr="004B3748">
              <w:rPr>
                <w:rFonts w:ascii="Calibri" w:hAnsi="Calibri" w:cs="Calibri"/>
                <w:b/>
                <w:bCs/>
              </w:rPr>
              <w:t xml:space="preserve">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3+1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x 3,5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64923512" w14:textId="77777777" w:rsidR="007501C5" w:rsidRDefault="007501C5" w:rsidP="00344DA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80AD5B2" w14:textId="77777777" w:rsidR="007501C5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32B4E58E" w14:textId="77777777" w:rsidR="007501C5" w:rsidRPr="009224A8" w:rsidRDefault="007501C5" w:rsidP="00344DA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7501C5" w:rsidRPr="003861C5" w14:paraId="01E0324F" w14:textId="77777777" w:rsidTr="00344DAF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FE0CD01" w14:textId="77777777" w:rsidR="007501C5" w:rsidRPr="004B3748" w:rsidRDefault="007501C5" w:rsidP="00344DAF">
            <w:pPr>
              <w:tabs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>Rond aromatisé (toma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échée basilic</w:t>
            </w:r>
            <w:r w:rsidRPr="004B374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2E2563D9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B74566B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92437DC" w14:textId="77777777" w:rsidR="007501C5" w:rsidRPr="009224A8" w:rsidRDefault="007501C5" w:rsidP="00344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12,00 </w:t>
            </w:r>
            <w:r w:rsidRPr="004B3748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4,00 €</w:t>
            </w:r>
            <w:r w:rsidRPr="004B3748">
              <w:rPr>
                <w:rFonts w:ascii="Calibri" w:hAnsi="Calibri" w:cs="Calibri"/>
                <w:b/>
                <w:bCs/>
              </w:rPr>
              <w:t xml:space="preserve">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3+1</w:t>
            </w:r>
            <w:r w:rsidRPr="004B3748">
              <w:rPr>
                <w:rFonts w:ascii="Calibri" w:hAnsi="Calibri" w:cs="Calibri"/>
                <w:sz w:val="16"/>
                <w:szCs w:val="16"/>
              </w:rPr>
              <w:t xml:space="preserve"> x 4,0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2D7FEFD4" w14:textId="77777777" w:rsidR="007501C5" w:rsidRDefault="007501C5" w:rsidP="00344DA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02069FD" w14:textId="77777777" w:rsidR="007501C5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168EDDD0" w14:textId="77777777" w:rsidR="007501C5" w:rsidRPr="009224A8" w:rsidRDefault="007501C5" w:rsidP="00344DA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7501C5" w:rsidRPr="003861C5" w14:paraId="3BA2792A" w14:textId="77777777" w:rsidTr="00344DAF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0F6A797" w14:textId="77777777" w:rsidR="007501C5" w:rsidRPr="004B3748" w:rsidRDefault="007501C5" w:rsidP="00344DAF">
            <w:pPr>
              <w:tabs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 xml:space="preserve">Rond aromatisé (ail des ours) </w:t>
            </w:r>
          </w:p>
        </w:tc>
        <w:tc>
          <w:tcPr>
            <w:tcW w:w="709" w:type="dxa"/>
            <w:vAlign w:val="center"/>
          </w:tcPr>
          <w:p w14:paraId="618809BF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AEAD694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E36BEB6" w14:textId="77777777" w:rsidR="007501C5" w:rsidRPr="009224A8" w:rsidRDefault="007501C5" w:rsidP="00344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01A">
              <w:rPr>
                <w:rFonts w:ascii="Calibri" w:hAnsi="Calibri" w:cs="Calibri"/>
                <w:b/>
                <w:bCs/>
              </w:rPr>
              <w:t>12,00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5001A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4,00 €</w:t>
            </w:r>
            <w:r w:rsidRPr="0055001A">
              <w:rPr>
                <w:rFonts w:ascii="Calibri" w:hAnsi="Calibri" w:cs="Calibri"/>
                <w:b/>
                <w:bCs/>
              </w:rPr>
              <w:t xml:space="preserve"> </w:t>
            </w:r>
            <w:r w:rsidRPr="0055001A">
              <w:rPr>
                <w:rFonts w:ascii="Calibri" w:hAnsi="Calibri" w:cs="Calibri"/>
                <w:sz w:val="16"/>
                <w:szCs w:val="16"/>
              </w:rPr>
              <w:t>(3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+1 </w:t>
            </w:r>
            <w:r w:rsidRPr="0055001A">
              <w:rPr>
                <w:rFonts w:ascii="Calibri" w:hAnsi="Calibri" w:cs="Calibri"/>
                <w:sz w:val="16"/>
                <w:szCs w:val="16"/>
              </w:rPr>
              <w:t xml:space="preserve"> x 4,0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753F28E0" w14:textId="77777777" w:rsidR="007501C5" w:rsidRDefault="007501C5" w:rsidP="00344DA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31014A3" w14:textId="77777777" w:rsidR="007501C5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6AF45D0C" w14:textId="77777777" w:rsidR="007501C5" w:rsidRPr="009224A8" w:rsidRDefault="007501C5" w:rsidP="00344DA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7501C5" w:rsidRPr="003861C5" w14:paraId="7B042A12" w14:textId="77777777" w:rsidTr="00344DAF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30F17FF" w14:textId="77777777" w:rsidR="007501C5" w:rsidRPr="004B3748" w:rsidRDefault="007501C5" w:rsidP="00344DAF">
            <w:pPr>
              <w:tabs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>Rond aromatisé (poivron</w:t>
            </w:r>
            <w:r>
              <w:rPr>
                <w:rFonts w:ascii="Calibri" w:hAnsi="Calibri" w:cs="Calibri"/>
                <w:sz w:val="20"/>
                <w:szCs w:val="20"/>
              </w:rPr>
              <w:t>, Oignon</w:t>
            </w:r>
            <w:r w:rsidRPr="004B3748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vAlign w:val="center"/>
          </w:tcPr>
          <w:p w14:paraId="55188660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8E7EA91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41E8069" w14:textId="77777777" w:rsidR="007501C5" w:rsidRPr="009224A8" w:rsidRDefault="007501C5" w:rsidP="00344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001A">
              <w:rPr>
                <w:rFonts w:ascii="Calibri" w:hAnsi="Calibri" w:cs="Calibri"/>
                <w:b/>
                <w:bCs/>
              </w:rPr>
              <w:t>12,00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5001A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4,00 €</w:t>
            </w:r>
            <w:r w:rsidRPr="0055001A">
              <w:rPr>
                <w:rFonts w:ascii="Calibri" w:hAnsi="Calibri" w:cs="Calibri"/>
                <w:b/>
                <w:bCs/>
              </w:rPr>
              <w:t xml:space="preserve"> </w:t>
            </w:r>
            <w:r w:rsidRPr="0055001A">
              <w:rPr>
                <w:rFonts w:ascii="Calibri" w:hAnsi="Calibri" w:cs="Calibri"/>
                <w:sz w:val="16"/>
                <w:szCs w:val="16"/>
              </w:rPr>
              <w:t>(3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+1 </w:t>
            </w:r>
            <w:r w:rsidRPr="0055001A">
              <w:rPr>
                <w:rFonts w:ascii="Calibri" w:hAnsi="Calibri" w:cs="Calibri"/>
                <w:sz w:val="16"/>
                <w:szCs w:val="16"/>
              </w:rPr>
              <w:t xml:space="preserve"> x 4,0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01311DC8" w14:textId="77777777" w:rsidR="007501C5" w:rsidRDefault="007501C5" w:rsidP="00344DA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45028C5" w14:textId="77777777" w:rsidR="007501C5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2238E05E" w14:textId="77777777" w:rsidR="007501C5" w:rsidRPr="009224A8" w:rsidRDefault="007501C5" w:rsidP="00344DA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7501C5" w:rsidRPr="003861C5" w14:paraId="1530CA88" w14:textId="77777777" w:rsidTr="00344DAF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9CEF005" w14:textId="77777777" w:rsidR="007501C5" w:rsidRDefault="007501C5" w:rsidP="00344DAF">
            <w:pPr>
              <w:tabs>
                <w:tab w:val="left" w:pos="3536"/>
              </w:tabs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 xml:space="preserve">Rond aromatisé </w:t>
            </w:r>
            <w:r w:rsidRPr="004B3748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TOURNANT</w:t>
            </w:r>
          </w:p>
          <w:p w14:paraId="42DAD6D8" w14:textId="77777777" w:rsidR="007501C5" w:rsidRPr="00CA2E3D" w:rsidRDefault="007501C5" w:rsidP="00344DAF">
            <w:pPr>
              <w:pStyle w:val="Paragraphedeliste"/>
              <w:numPr>
                <w:ilvl w:val="0"/>
                <w:numId w:val="10"/>
              </w:numPr>
              <w:tabs>
                <w:tab w:val="left" w:pos="1341"/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CA2E3D">
              <w:rPr>
                <w:rFonts w:ascii="Calibri" w:hAnsi="Calibri" w:cs="Calibri"/>
                <w:sz w:val="20"/>
                <w:szCs w:val="20"/>
              </w:rPr>
              <w:t xml:space="preserve">tomate </w:t>
            </w:r>
            <w:r w:rsidRPr="00CA2E3D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CA2E3D">
              <w:rPr>
                <w:rFonts w:ascii="Calibri" w:hAnsi="Calibri" w:cs="Calibri"/>
                <w:sz w:val="20"/>
                <w:szCs w:val="20"/>
              </w:rPr>
              <w:t>Juillet et Octobre</w:t>
            </w:r>
          </w:p>
          <w:p w14:paraId="6070ECF1" w14:textId="77777777" w:rsidR="007501C5" w:rsidRPr="00CA2E3D" w:rsidRDefault="007501C5" w:rsidP="00344DAF">
            <w:pPr>
              <w:pStyle w:val="Paragraphedeliste"/>
              <w:numPr>
                <w:ilvl w:val="0"/>
                <w:numId w:val="10"/>
              </w:numPr>
              <w:tabs>
                <w:tab w:val="left" w:pos="1341"/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CA2E3D">
              <w:rPr>
                <w:rFonts w:ascii="Calibri" w:hAnsi="Calibri" w:cs="Calibri"/>
                <w:sz w:val="20"/>
                <w:szCs w:val="20"/>
              </w:rPr>
              <w:t>ail des ours</w:t>
            </w:r>
            <w:r w:rsidRPr="00CA2E3D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CA2E3D">
              <w:rPr>
                <w:rFonts w:ascii="Calibri" w:hAnsi="Calibri" w:cs="Calibri"/>
                <w:sz w:val="20"/>
                <w:szCs w:val="20"/>
              </w:rPr>
              <w:t>Aout</w:t>
            </w:r>
          </w:p>
          <w:p w14:paraId="673EB689" w14:textId="77777777" w:rsidR="007501C5" w:rsidRPr="003A5E8A" w:rsidRDefault="007501C5" w:rsidP="00344DAF">
            <w:pPr>
              <w:pStyle w:val="Paragraphedeliste"/>
              <w:numPr>
                <w:ilvl w:val="0"/>
                <w:numId w:val="10"/>
              </w:numPr>
              <w:tabs>
                <w:tab w:val="left" w:pos="1341"/>
                <w:tab w:val="left" w:pos="3536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E3D">
              <w:rPr>
                <w:rFonts w:ascii="Calibri" w:hAnsi="Calibri" w:cs="Calibri"/>
                <w:sz w:val="20"/>
                <w:szCs w:val="20"/>
              </w:rPr>
              <w:t xml:space="preserve">poivron </w:t>
            </w:r>
            <w:r w:rsidRPr="00CA2E3D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CA2E3D">
              <w:rPr>
                <w:rFonts w:ascii="Calibri" w:hAnsi="Calibri" w:cs="Calibri"/>
                <w:sz w:val="20"/>
                <w:szCs w:val="20"/>
              </w:rPr>
              <w:t>Septembre</w:t>
            </w:r>
          </w:p>
        </w:tc>
        <w:tc>
          <w:tcPr>
            <w:tcW w:w="709" w:type="dxa"/>
            <w:vAlign w:val="center"/>
          </w:tcPr>
          <w:p w14:paraId="6BED8F91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3A999CD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C7E0524" w14:textId="77777777" w:rsidR="007501C5" w:rsidRPr="009224A8" w:rsidRDefault="007501C5" w:rsidP="00344DAF">
            <w:pPr>
              <w:rPr>
                <w:rFonts w:ascii="Calibri" w:hAnsi="Calibri" w:cs="Calibri"/>
                <w:sz w:val="20"/>
                <w:szCs w:val="20"/>
              </w:rPr>
            </w:pPr>
            <w:r w:rsidRPr="0055001A">
              <w:rPr>
                <w:rFonts w:ascii="Calibri" w:hAnsi="Calibri" w:cs="Calibri"/>
                <w:b/>
                <w:bCs/>
              </w:rPr>
              <w:t>12,00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5001A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4,00 €</w:t>
            </w:r>
            <w:r w:rsidRPr="0055001A">
              <w:rPr>
                <w:rFonts w:ascii="Calibri" w:hAnsi="Calibri" w:cs="Calibri"/>
                <w:b/>
                <w:bCs/>
              </w:rPr>
              <w:t xml:space="preserve"> </w:t>
            </w:r>
            <w:r w:rsidRPr="0055001A">
              <w:rPr>
                <w:rFonts w:ascii="Calibri" w:hAnsi="Calibri" w:cs="Calibri"/>
                <w:sz w:val="16"/>
                <w:szCs w:val="16"/>
              </w:rPr>
              <w:t>(3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+1 </w:t>
            </w:r>
            <w:r w:rsidRPr="0055001A">
              <w:rPr>
                <w:rFonts w:ascii="Calibri" w:hAnsi="Calibri" w:cs="Calibri"/>
                <w:sz w:val="16"/>
                <w:szCs w:val="16"/>
              </w:rPr>
              <w:t xml:space="preserve"> x 4,0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399834B5" w14:textId="77777777" w:rsidR="007501C5" w:rsidRDefault="007501C5" w:rsidP="00344DA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F2ADCB2" w14:textId="77777777" w:rsidR="007501C5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4A616371" w14:textId="77777777" w:rsidR="007501C5" w:rsidRPr="009224A8" w:rsidRDefault="007501C5" w:rsidP="00344DA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7501C5" w:rsidRPr="003861C5" w14:paraId="6A0E655A" w14:textId="77777777" w:rsidTr="00344DAF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BD68D24" w14:textId="77777777" w:rsidR="007501C5" w:rsidRPr="004B3748" w:rsidRDefault="007501C5" w:rsidP="00344DAF">
            <w:pPr>
              <w:tabs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>Buche cendré</w:t>
            </w:r>
          </w:p>
        </w:tc>
        <w:tc>
          <w:tcPr>
            <w:tcW w:w="709" w:type="dxa"/>
            <w:vAlign w:val="center"/>
          </w:tcPr>
          <w:p w14:paraId="40F1475D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34B97DA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60D2A3D" w14:textId="77777777" w:rsidR="007501C5" w:rsidRPr="006A330B" w:rsidRDefault="007501C5" w:rsidP="00344D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19,50 </w:t>
            </w:r>
            <w:r w:rsidRPr="004B3748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6,50 €</w:t>
            </w:r>
            <w:r w:rsidRPr="004B3748">
              <w:rPr>
                <w:rFonts w:ascii="Calibri" w:hAnsi="Calibri" w:cs="Calibri"/>
                <w:b/>
                <w:bCs/>
              </w:rPr>
              <w:t xml:space="preserve">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3+1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x 6,5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421A27CD" w14:textId="77777777" w:rsidR="007501C5" w:rsidRDefault="007501C5" w:rsidP="00344DA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075B271" w14:textId="77777777" w:rsidR="007501C5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3E4B4E7A" w14:textId="77777777" w:rsidR="007501C5" w:rsidRPr="009224A8" w:rsidRDefault="007501C5" w:rsidP="00344DA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7501C5" w:rsidRPr="003861C5" w14:paraId="0D10F858" w14:textId="77777777" w:rsidTr="00344DAF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5531A7E" w14:textId="77777777" w:rsidR="007501C5" w:rsidRPr="004B3748" w:rsidRDefault="007501C5" w:rsidP="00344DAF">
            <w:pPr>
              <w:tabs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>Pavé cendré</w:t>
            </w:r>
          </w:p>
        </w:tc>
        <w:tc>
          <w:tcPr>
            <w:tcW w:w="709" w:type="dxa"/>
            <w:vAlign w:val="center"/>
          </w:tcPr>
          <w:p w14:paraId="202C23B9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86342C7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305AC93" w14:textId="77777777" w:rsidR="007501C5" w:rsidRPr="009224A8" w:rsidRDefault="007501C5" w:rsidP="00344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22,50 </w:t>
            </w:r>
            <w:r w:rsidRPr="004B3748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7,50 €</w:t>
            </w:r>
            <w:r w:rsidRPr="004B374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(3+1</w:t>
            </w:r>
            <w:r w:rsidRPr="004B3748">
              <w:rPr>
                <w:rFonts w:ascii="Calibri" w:hAnsi="Calibri" w:cs="Calibri"/>
                <w:sz w:val="16"/>
                <w:szCs w:val="16"/>
              </w:rPr>
              <w:t xml:space="preserve"> x 7,5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3BBA6CE7" w14:textId="77777777" w:rsidR="007501C5" w:rsidRDefault="007501C5" w:rsidP="00344DA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9F0AA2A" w14:textId="77777777" w:rsidR="007501C5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20BCFBB4" w14:textId="77777777" w:rsidR="007501C5" w:rsidRPr="009224A8" w:rsidRDefault="007501C5" w:rsidP="00344DA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7501C5" w:rsidRPr="003861C5" w14:paraId="5B3B7637" w14:textId="77777777" w:rsidTr="00344DAF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F13F42D" w14:textId="77777777" w:rsidR="007501C5" w:rsidRPr="004B3748" w:rsidRDefault="007501C5" w:rsidP="00344DAF">
            <w:pPr>
              <w:tabs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>Cœur piment</w:t>
            </w:r>
          </w:p>
        </w:tc>
        <w:tc>
          <w:tcPr>
            <w:tcW w:w="709" w:type="dxa"/>
            <w:vAlign w:val="center"/>
          </w:tcPr>
          <w:p w14:paraId="1B8B42A2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88803FD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50DD129" w14:textId="77777777" w:rsidR="007501C5" w:rsidRPr="009224A8" w:rsidRDefault="007501C5" w:rsidP="00344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19,50 </w:t>
            </w:r>
            <w:r w:rsidRPr="004B3748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6,50 €</w:t>
            </w:r>
            <w:r w:rsidRPr="004B3748">
              <w:rPr>
                <w:rFonts w:ascii="Calibri" w:hAnsi="Calibri" w:cs="Calibri"/>
                <w:b/>
                <w:bCs/>
              </w:rPr>
              <w:t xml:space="preserve">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3+1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x 6,5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1E1DD9FA" w14:textId="77777777" w:rsidR="007501C5" w:rsidRDefault="007501C5" w:rsidP="00344DA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A401B9E" w14:textId="77777777" w:rsidR="007501C5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08706766" w14:textId="77777777" w:rsidR="007501C5" w:rsidRPr="009224A8" w:rsidRDefault="007501C5" w:rsidP="00344DA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7501C5" w:rsidRPr="003861C5" w14:paraId="0B299155" w14:textId="77777777" w:rsidTr="00344DAF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33304BC" w14:textId="77777777" w:rsidR="007501C5" w:rsidRPr="004B3748" w:rsidRDefault="007501C5" w:rsidP="00344DAF">
            <w:pPr>
              <w:tabs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>Brique</w:t>
            </w:r>
          </w:p>
        </w:tc>
        <w:tc>
          <w:tcPr>
            <w:tcW w:w="709" w:type="dxa"/>
            <w:vAlign w:val="center"/>
          </w:tcPr>
          <w:p w14:paraId="2749513A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2BDE900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AA0710E" w14:textId="77777777" w:rsidR="007501C5" w:rsidRPr="009224A8" w:rsidRDefault="007501C5" w:rsidP="00344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19,50 </w:t>
            </w:r>
            <w:r w:rsidRPr="004B3748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6,50 €</w:t>
            </w:r>
            <w:r w:rsidRPr="004B3748">
              <w:rPr>
                <w:rFonts w:ascii="Calibri" w:hAnsi="Calibri" w:cs="Calibri"/>
                <w:b/>
                <w:bCs/>
              </w:rPr>
              <w:t xml:space="preserve">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3+1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x 6,5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481DE793" w14:textId="77777777" w:rsidR="007501C5" w:rsidRDefault="007501C5" w:rsidP="00344DA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E49C2CD" w14:textId="77777777" w:rsidR="007501C5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2EC3087E" w14:textId="77777777" w:rsidR="007501C5" w:rsidRPr="009224A8" w:rsidRDefault="007501C5" w:rsidP="00344DA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7501C5" w:rsidRPr="003861C5" w14:paraId="41511B7E" w14:textId="77777777" w:rsidTr="00344DAF">
        <w:trPr>
          <w:trHeight w:val="255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4B92F43" w14:textId="77777777" w:rsidR="007501C5" w:rsidRPr="004B3748" w:rsidRDefault="007501C5" w:rsidP="00344DAF">
            <w:pPr>
              <w:tabs>
                <w:tab w:val="left" w:pos="3536"/>
              </w:tabs>
              <w:rPr>
                <w:rFonts w:ascii="Calibri" w:hAnsi="Calibri" w:cs="Calibri"/>
                <w:sz w:val="20"/>
                <w:szCs w:val="20"/>
              </w:rPr>
            </w:pPr>
            <w:r w:rsidRPr="004B3748">
              <w:rPr>
                <w:rFonts w:ascii="Calibri" w:hAnsi="Calibri" w:cs="Calibri"/>
                <w:sz w:val="20"/>
                <w:szCs w:val="20"/>
              </w:rPr>
              <w:t>Palet</w:t>
            </w:r>
          </w:p>
        </w:tc>
        <w:tc>
          <w:tcPr>
            <w:tcW w:w="709" w:type="dxa"/>
            <w:vAlign w:val="center"/>
          </w:tcPr>
          <w:p w14:paraId="5F56FED2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77AA432" w14:textId="77777777" w:rsidR="007501C5" w:rsidRPr="00E65DBF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6F9C6D7" w14:textId="77777777" w:rsidR="007501C5" w:rsidRPr="009224A8" w:rsidRDefault="007501C5" w:rsidP="00344D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 xml:space="preserve">15,00 </w:t>
            </w:r>
            <w:r w:rsidRPr="004B3748">
              <w:rPr>
                <w:rFonts w:ascii="Calibri" w:hAnsi="Calibri" w:cs="Calibri"/>
                <w:b/>
                <w:bCs/>
              </w:rPr>
              <w:t>€</w:t>
            </w:r>
            <w:r>
              <w:rPr>
                <w:rFonts w:ascii="Calibri" w:hAnsi="Calibri" w:cs="Calibri"/>
                <w:b/>
                <w:bCs/>
              </w:rPr>
              <w:t xml:space="preserve"> + 5,00 €</w:t>
            </w:r>
            <w:r w:rsidRPr="004B3748">
              <w:rPr>
                <w:rFonts w:ascii="Calibri" w:hAnsi="Calibri" w:cs="Calibri"/>
                <w:b/>
                <w:bCs/>
              </w:rPr>
              <w:t xml:space="preserve">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3+1 </w:t>
            </w:r>
            <w:r w:rsidRPr="004B3748">
              <w:rPr>
                <w:rFonts w:ascii="Calibri" w:hAnsi="Calibri" w:cs="Calibri"/>
                <w:sz w:val="16"/>
                <w:szCs w:val="16"/>
              </w:rPr>
              <w:t>x 5,00€)</w:t>
            </w:r>
          </w:p>
        </w:tc>
        <w:tc>
          <w:tcPr>
            <w:tcW w:w="1488" w:type="dxa"/>
            <w:tcBorders>
              <w:right w:val="dashed" w:sz="4" w:space="0" w:color="auto"/>
            </w:tcBorders>
            <w:vAlign w:val="center"/>
          </w:tcPr>
          <w:p w14:paraId="574DF42E" w14:textId="77777777" w:rsidR="007501C5" w:rsidRDefault="007501C5" w:rsidP="00344DA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49D6CE3" w14:textId="77777777" w:rsidR="007501C5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14:paraId="06673B0D" w14:textId="77777777" w:rsidR="007501C5" w:rsidRPr="009224A8" w:rsidRDefault="007501C5" w:rsidP="00344DA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7501C5" w:rsidRPr="003861C5" w14:paraId="7A4C97BB" w14:textId="77777777" w:rsidTr="00344DAF">
        <w:trPr>
          <w:trHeight w:val="20"/>
        </w:trPr>
        <w:tc>
          <w:tcPr>
            <w:tcW w:w="10843" w:type="dxa"/>
            <w:gridSpan w:val="7"/>
            <w:shd w:val="clear" w:color="auto" w:fill="D9D9D9" w:themeFill="background1" w:themeFillShade="D9"/>
            <w:vAlign w:val="center"/>
          </w:tcPr>
          <w:p w14:paraId="5F988C56" w14:textId="77777777" w:rsidR="007501C5" w:rsidRPr="003E0F52" w:rsidRDefault="007501C5" w:rsidP="00344DAF">
            <w:pPr>
              <w:jc w:val="right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7501C5" w:rsidRPr="003861C5" w14:paraId="14255847" w14:textId="77777777" w:rsidTr="00E020B4">
        <w:trPr>
          <w:trHeight w:val="255"/>
        </w:trPr>
        <w:tc>
          <w:tcPr>
            <w:tcW w:w="467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765CEA0" w14:textId="77777777" w:rsidR="007501C5" w:rsidRPr="00DA4755" w:rsidRDefault="007501C5" w:rsidP="00344DA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4755">
              <w:rPr>
                <w:rFonts w:ascii="Calibri" w:hAnsi="Calibri" w:cs="Calibri"/>
                <w:color w:val="EE0000"/>
                <w:sz w:val="20"/>
                <w:szCs w:val="20"/>
              </w:rPr>
              <w:t>P</w:t>
            </w:r>
            <w:r w:rsidRPr="00DA4755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</w:rPr>
              <w:t>remier chèque</w:t>
            </w:r>
            <w:r w:rsidRPr="00DA4755">
              <w:rPr>
                <w:rFonts w:ascii="Calibri" w:hAnsi="Calibri" w:cs="Calibri"/>
                <w:color w:val="EE0000"/>
                <w:sz w:val="20"/>
                <w:szCs w:val="20"/>
              </w:rPr>
              <w:t xml:space="preserve"> </w:t>
            </w:r>
            <w:r w:rsidRPr="00DA4755">
              <w:rPr>
                <w:rFonts w:ascii="Calibri" w:hAnsi="Calibri" w:cs="Calibri"/>
                <w:sz w:val="20"/>
                <w:szCs w:val="20"/>
              </w:rPr>
              <w:t>(3/4 livraisons)</w:t>
            </w:r>
          </w:p>
          <w:p w14:paraId="47B4CD54" w14:textId="77777777" w:rsidR="007501C5" w:rsidRPr="004B3748" w:rsidRDefault="007501C5" w:rsidP="00344DAF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DA4755">
              <w:rPr>
                <w:rFonts w:ascii="Calibri" w:hAnsi="Calibri" w:cs="Calibri"/>
                <w:b/>
                <w:bCs/>
                <w:color w:val="EE0000"/>
                <w:sz w:val="20"/>
                <w:szCs w:val="20"/>
                <w:shd w:val="clear" w:color="auto" w:fill="D9D9D9" w:themeFill="background1" w:themeFillShade="D9"/>
              </w:rPr>
              <w:t>Deuxième chèque</w:t>
            </w:r>
            <w:r w:rsidRPr="00DA4755">
              <w:rPr>
                <w:rFonts w:ascii="Calibri" w:hAnsi="Calibri" w:cs="Calibri"/>
                <w:color w:val="EE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DA4755">
              <w:rPr>
                <w:rFonts w:ascii="Calibri" w:hAnsi="Calibri" w:cs="Calibri"/>
                <w:sz w:val="20"/>
                <w:szCs w:val="20"/>
                <w:shd w:val="clear" w:color="auto" w:fill="D9D9D9" w:themeFill="background1" w:themeFillShade="D9"/>
              </w:rPr>
              <w:t>(1/4 livrais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E35FD5B" w14:textId="77777777" w:rsidR="007501C5" w:rsidRPr="004B3748" w:rsidRDefault="007501C5" w:rsidP="00344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 de chaque chèque</w:t>
            </w:r>
          </w:p>
        </w:tc>
        <w:tc>
          <w:tcPr>
            <w:tcW w:w="148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8459733" w14:textId="77777777" w:rsidR="007501C5" w:rsidRDefault="007501C5" w:rsidP="00344DA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0C66535" w14:textId="77777777" w:rsidR="007501C5" w:rsidRDefault="007501C5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E7F3B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6256875" w14:textId="77777777" w:rsidR="007501C5" w:rsidRPr="004B3748" w:rsidRDefault="007501C5" w:rsidP="00344DA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7501C5" w:rsidRPr="003861C5" w14:paraId="2322D3D2" w14:textId="77777777" w:rsidTr="00E020B4">
        <w:trPr>
          <w:trHeight w:val="255"/>
        </w:trPr>
        <w:tc>
          <w:tcPr>
            <w:tcW w:w="4678" w:type="dxa"/>
            <w:gridSpan w:val="3"/>
            <w:vMerge/>
            <w:shd w:val="clear" w:color="auto" w:fill="D9D9D9" w:themeFill="background1" w:themeFillShade="D9"/>
            <w:vAlign w:val="center"/>
          </w:tcPr>
          <w:p w14:paraId="77B8545C" w14:textId="77777777" w:rsidR="007501C5" w:rsidRPr="004B3748" w:rsidRDefault="007501C5" w:rsidP="00344DAF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58952F1" w14:textId="28394C8A" w:rsidR="007501C5" w:rsidRPr="004B3748" w:rsidRDefault="007501C5" w:rsidP="00344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° de chaque chèque</w:t>
            </w:r>
            <w:r w:rsidR="00BF0190">
              <w:rPr>
                <w:rFonts w:ascii="Calibri" w:hAnsi="Calibri" w:cs="Calibri"/>
                <w:b/>
                <w:bCs/>
              </w:rPr>
              <w:t xml:space="preserve"> (N°)</w:t>
            </w:r>
          </w:p>
        </w:tc>
        <w:tc>
          <w:tcPr>
            <w:tcW w:w="1488" w:type="dxa"/>
            <w:tcBorders>
              <w:right w:val="dashed" w:sz="4" w:space="0" w:color="auto"/>
              <w:tl2br w:val="nil"/>
              <w:tr2bl w:val="nil"/>
            </w:tcBorders>
          </w:tcPr>
          <w:p w14:paraId="303FDBC4" w14:textId="77777777" w:rsidR="007501C5" w:rsidRPr="004B3748" w:rsidRDefault="007501C5" w:rsidP="00344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°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1CDEBD8E" w14:textId="1432E5F3" w:rsidR="007501C5" w:rsidRPr="004B3748" w:rsidRDefault="00E020B4" w:rsidP="00344DA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°</w:t>
            </w:r>
          </w:p>
        </w:tc>
        <w:tc>
          <w:tcPr>
            <w:tcW w:w="1559" w:type="dxa"/>
            <w:tcBorders>
              <w:left w:val="dashed" w:sz="4" w:space="0" w:color="auto"/>
              <w:tl2br w:val="nil"/>
              <w:tr2bl w:val="nil"/>
            </w:tcBorders>
            <w:vAlign w:val="center"/>
          </w:tcPr>
          <w:p w14:paraId="281AB1C6" w14:textId="77777777" w:rsidR="007501C5" w:rsidRPr="004B3748" w:rsidRDefault="007501C5" w:rsidP="00344DA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°</w:t>
            </w:r>
          </w:p>
        </w:tc>
      </w:tr>
    </w:tbl>
    <w:p w14:paraId="0A24DF6E" w14:textId="77777777" w:rsidR="007501C5" w:rsidRDefault="007501C5" w:rsidP="007501C5">
      <w:pPr>
        <w:pStyle w:val="NormalWeb"/>
        <w:spacing w:before="0" w:after="0"/>
        <w:jc w:val="center"/>
        <w:outlineLvl w:val="0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 xml:space="preserve">Attention </w:t>
      </w:r>
      <w:r w:rsidRPr="00E53EBE">
        <w:rPr>
          <w:rFonts w:ascii="Calibri" w:hAnsi="Calibri" w:cs="Calibri"/>
        </w:rPr>
        <w:t>– il faut préparer</w:t>
      </w:r>
      <w:r w:rsidRPr="00E53EBE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color w:val="FF0000"/>
        </w:rPr>
        <w:t>2 chèques</w:t>
      </w:r>
      <w:r w:rsidRPr="004B3748">
        <w:rPr>
          <w:rFonts w:ascii="Calibri" w:hAnsi="Calibri" w:cs="Calibri"/>
          <w:b/>
          <w:bCs/>
          <w:color w:val="FF0000"/>
        </w:rPr>
        <w:t xml:space="preserve"> </w:t>
      </w:r>
      <w:r w:rsidRPr="00E53EBE">
        <w:rPr>
          <w:rFonts w:ascii="Calibri" w:hAnsi="Calibri" w:cs="Calibri"/>
        </w:rPr>
        <w:t>établis à l’ordre de</w:t>
      </w:r>
      <w:r w:rsidRPr="00E53EBE">
        <w:rPr>
          <w:rFonts w:ascii="Calibri" w:hAnsi="Calibri" w:cs="Calibri"/>
          <w:b/>
          <w:bCs/>
        </w:rPr>
        <w:t xml:space="preserve"> </w:t>
      </w:r>
      <w:r w:rsidRPr="004B3748">
        <w:rPr>
          <w:rFonts w:ascii="Calibri" w:hAnsi="Calibri" w:cs="Calibri"/>
          <w:b/>
          <w:bCs/>
          <w:color w:val="FF0000"/>
        </w:rPr>
        <w:t>« ALISON BOUTIN »</w:t>
      </w:r>
    </w:p>
    <w:p w14:paraId="439C4505" w14:textId="77777777" w:rsidR="007501C5" w:rsidRDefault="007501C5" w:rsidP="007501C5">
      <w:pPr>
        <w:pStyle w:val="NormalWeb"/>
        <w:spacing w:before="0" w:after="0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10A449" w14:textId="77777777" w:rsidR="007501C5" w:rsidRDefault="007501C5" w:rsidP="007501C5">
      <w:pPr>
        <w:pStyle w:val="NormalWeb"/>
        <w:spacing w:before="0" w:after="0"/>
        <w:outlineLvl w:val="0"/>
        <w:rPr>
          <w:rFonts w:ascii="Arial" w:hAnsi="Arial" w:cs="Arial"/>
          <w:bCs/>
          <w:sz w:val="18"/>
          <w:szCs w:val="18"/>
        </w:rPr>
      </w:pPr>
      <w:r w:rsidRPr="000E17EE">
        <w:rPr>
          <w:rFonts w:ascii="Arial" w:hAnsi="Arial" w:cs="Arial"/>
          <w:b/>
          <w:bCs/>
          <w:sz w:val="18"/>
          <w:szCs w:val="18"/>
          <w:u w:val="single"/>
        </w:rPr>
        <w:t>DISTRIBUTION</w:t>
      </w:r>
      <w:r w:rsidRPr="000E17EE">
        <w:rPr>
          <w:rFonts w:ascii="Arial" w:hAnsi="Arial" w:cs="Arial"/>
          <w:b/>
          <w:bCs/>
          <w:sz w:val="18"/>
          <w:szCs w:val="18"/>
        </w:rPr>
        <w:t> 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0E17EE">
        <w:rPr>
          <w:rFonts w:ascii="Arial" w:hAnsi="Arial" w:cs="Arial"/>
          <w:b/>
          <w:bCs/>
          <w:sz w:val="18"/>
          <w:szCs w:val="18"/>
        </w:rPr>
        <w:t>:</w:t>
      </w:r>
      <w:r w:rsidRPr="000E17EE">
        <w:rPr>
          <w:rFonts w:ascii="Arial" w:hAnsi="Arial" w:cs="Arial"/>
          <w:bCs/>
          <w:sz w:val="18"/>
          <w:szCs w:val="18"/>
        </w:rPr>
        <w:t xml:space="preserve"> De 18h00 à 19h30, Maison de Cadouin à Pompignac</w:t>
      </w:r>
    </w:p>
    <w:p w14:paraId="627B6BB2" w14:textId="77777777" w:rsidR="007501C5" w:rsidRPr="000E17EE" w:rsidRDefault="007501C5" w:rsidP="007501C5">
      <w:pPr>
        <w:pStyle w:val="NormalWeb"/>
        <w:spacing w:before="0" w:after="0"/>
        <w:outlineLvl w:val="0"/>
        <w:rPr>
          <w:rFonts w:ascii="Arial" w:hAnsi="Arial" w:cs="Arial"/>
          <w:b/>
          <w:color w:val="373A3C"/>
          <w:sz w:val="18"/>
          <w:szCs w:val="18"/>
          <w:shd w:val="clear" w:color="auto" w:fill="FFFFFF"/>
        </w:rPr>
      </w:pPr>
      <w:r w:rsidRPr="00A2640C">
        <w:rPr>
          <w:rFonts w:ascii="Arial" w:hAnsi="Arial" w:cs="Arial"/>
          <w:b/>
          <w:sz w:val="18"/>
          <w:szCs w:val="18"/>
          <w:u w:val="single"/>
        </w:rPr>
        <w:t>Date des distributions</w:t>
      </w:r>
      <w:r>
        <w:rPr>
          <w:rFonts w:ascii="Arial" w:hAnsi="Arial" w:cs="Arial"/>
          <w:bCs/>
          <w:sz w:val="18"/>
          <w:szCs w:val="18"/>
        </w:rPr>
        <w:t> </w:t>
      </w:r>
      <w:r>
        <w:rPr>
          <w:rFonts w:ascii="Arial" w:hAnsi="Arial" w:cs="Arial"/>
          <w:bCs/>
          <w:sz w:val="18"/>
          <w:szCs w:val="18"/>
        </w:rPr>
        <w:tab/>
        <w:t xml:space="preserve">: Les mardis </w:t>
      </w:r>
      <w:r>
        <w:rPr>
          <w:rFonts w:ascii="Arial" w:hAnsi="Arial" w:cs="Arial"/>
          <w:b/>
          <w:color w:val="00B050"/>
          <w:sz w:val="20"/>
          <w:szCs w:val="20"/>
        </w:rPr>
        <w:t>21</w:t>
      </w:r>
      <w:r w:rsidRPr="000E17EE">
        <w:rPr>
          <w:rFonts w:ascii="Arial" w:hAnsi="Arial" w:cs="Arial"/>
          <w:b/>
          <w:color w:val="00B050"/>
          <w:sz w:val="20"/>
          <w:szCs w:val="20"/>
        </w:rPr>
        <w:t xml:space="preserve"> juillet</w:t>
      </w:r>
      <w:r w:rsidRPr="000E17EE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 – </w:t>
      </w:r>
      <w:r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>18</w:t>
      </w:r>
      <w:r w:rsidRPr="000E17EE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 aout – </w:t>
      </w:r>
      <w:r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>15</w:t>
      </w:r>
      <w:r w:rsidRPr="000E17EE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 septembre – </w:t>
      </w:r>
      <w:r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>13</w:t>
      </w:r>
      <w:r w:rsidRPr="000E17EE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 Octobre</w:t>
      </w:r>
    </w:p>
    <w:p w14:paraId="33DF6A13" w14:textId="77777777" w:rsidR="007501C5" w:rsidRPr="000E17EE" w:rsidRDefault="007501C5" w:rsidP="007501C5">
      <w:pPr>
        <w:pStyle w:val="NormalWeb"/>
        <w:spacing w:before="0" w:after="0"/>
        <w:outlineLvl w:val="0"/>
        <w:rPr>
          <w:rFonts w:ascii="Arial" w:hAnsi="Arial" w:cs="Arial"/>
          <w:sz w:val="18"/>
          <w:szCs w:val="18"/>
        </w:rPr>
      </w:pPr>
    </w:p>
    <w:p w14:paraId="1CF52FA6" w14:textId="77777777" w:rsidR="007501C5" w:rsidRPr="000E17EE" w:rsidRDefault="007501C5" w:rsidP="007501C5">
      <w:pPr>
        <w:pStyle w:val="NormalWeb"/>
        <w:spacing w:before="0" w:after="0"/>
        <w:outlineLvl w:val="0"/>
        <w:rPr>
          <w:rFonts w:ascii="Arial" w:hAnsi="Arial" w:cs="Arial"/>
          <w:bCs/>
          <w:sz w:val="20"/>
          <w:szCs w:val="20"/>
        </w:rPr>
      </w:pPr>
      <w:r w:rsidRPr="000E17EE">
        <w:rPr>
          <w:rFonts w:ascii="Arial" w:hAnsi="Arial" w:cs="Arial"/>
          <w:bCs/>
          <w:sz w:val="20"/>
          <w:szCs w:val="20"/>
        </w:rPr>
        <w:t xml:space="preserve">Signature du </w:t>
      </w:r>
      <w:proofErr w:type="spellStart"/>
      <w:r w:rsidRPr="000E17EE">
        <w:rPr>
          <w:rFonts w:ascii="Arial" w:hAnsi="Arial" w:cs="Arial"/>
          <w:bCs/>
          <w:sz w:val="20"/>
          <w:szCs w:val="20"/>
        </w:rPr>
        <w:t>Consomm’acteur</w:t>
      </w:r>
      <w:proofErr w:type="spellEnd"/>
      <w:r w:rsidRPr="000E17EE">
        <w:rPr>
          <w:rFonts w:ascii="Arial" w:hAnsi="Arial" w:cs="Arial"/>
          <w:bCs/>
          <w:sz w:val="20"/>
          <w:szCs w:val="20"/>
        </w:rPr>
        <w:t xml:space="preserve"> :                            </w:t>
      </w:r>
      <w:r w:rsidRPr="000E17EE">
        <w:rPr>
          <w:rFonts w:ascii="Arial" w:hAnsi="Arial" w:cs="Arial"/>
          <w:bCs/>
          <w:sz w:val="20"/>
          <w:szCs w:val="20"/>
        </w:rPr>
        <w:tab/>
      </w:r>
      <w:r w:rsidRPr="000E17EE">
        <w:rPr>
          <w:rFonts w:ascii="Arial" w:hAnsi="Arial" w:cs="Arial"/>
          <w:bCs/>
          <w:sz w:val="20"/>
          <w:szCs w:val="20"/>
        </w:rPr>
        <w:tab/>
        <w:t xml:space="preserve">         Signature du producteur :</w:t>
      </w:r>
    </w:p>
    <w:p w14:paraId="0531B77E" w14:textId="77777777" w:rsidR="007501C5" w:rsidRPr="003861C5" w:rsidRDefault="007501C5" w:rsidP="007501C5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</w:p>
    <w:p w14:paraId="5F591B7D" w14:textId="77777777" w:rsidR="007501C5" w:rsidRDefault="007501C5" w:rsidP="007501C5">
      <w:pPr>
        <w:pStyle w:val="NormalWeb"/>
        <w:spacing w:before="0" w:after="0"/>
        <w:jc w:val="center"/>
        <w:outlineLvl w:val="0"/>
        <w:rPr>
          <w:rFonts w:ascii="Calibri" w:hAnsi="Calibri" w:cs="Calibri"/>
          <w:bCs/>
          <w:sz w:val="22"/>
          <w:szCs w:val="22"/>
        </w:rPr>
      </w:pPr>
    </w:p>
    <w:p w14:paraId="78806585" w14:textId="77777777" w:rsidR="007501C5" w:rsidRDefault="007501C5" w:rsidP="007501C5">
      <w:pPr>
        <w:pStyle w:val="NormalWeb"/>
        <w:spacing w:before="0" w:after="0"/>
        <w:jc w:val="center"/>
        <w:outlineLvl w:val="0"/>
        <w:rPr>
          <w:rFonts w:ascii="Calibri" w:hAnsi="Calibri" w:cs="Calibri"/>
          <w:bCs/>
          <w:sz w:val="22"/>
          <w:szCs w:val="22"/>
        </w:rPr>
      </w:pPr>
    </w:p>
    <w:p w14:paraId="09F5CE2E" w14:textId="6000965E" w:rsidR="00CF202F" w:rsidRDefault="00CF202F" w:rsidP="007501C5">
      <w:pPr>
        <w:jc w:val="center"/>
        <w:outlineLvl w:val="0"/>
        <w:rPr>
          <w:rFonts w:ascii="Calibri" w:hAnsi="Calibri" w:cs="Calibri"/>
          <w:bCs/>
          <w:sz w:val="22"/>
          <w:szCs w:val="22"/>
          <w:lang w:eastAsia="ar-SA"/>
        </w:rPr>
      </w:pPr>
    </w:p>
    <w:sectPr w:rsidR="00CF202F" w:rsidSect="00B7066E">
      <w:footerReference w:type="default" r:id="rId11"/>
      <w:pgSz w:w="11900" w:h="16840" w:code="9"/>
      <w:pgMar w:top="567" w:right="720" w:bottom="663" w:left="720" w:header="510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6DFD3" w14:textId="77777777" w:rsidR="004E0AF0" w:rsidRDefault="004E0AF0">
      <w:r>
        <w:separator/>
      </w:r>
    </w:p>
  </w:endnote>
  <w:endnote w:type="continuationSeparator" w:id="0">
    <w:p w14:paraId="05098DE7" w14:textId="77777777" w:rsidR="004E0AF0" w:rsidRDefault="004E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E15E" w14:textId="77777777" w:rsidR="00907791" w:rsidRDefault="00907791" w:rsidP="00E01783">
    <w:pPr>
      <w:pStyle w:val="Pieddepage"/>
      <w:jc w:val="center"/>
    </w:pPr>
    <w:r>
      <w:t xml:space="preserve">AMAP Le </w:t>
    </w:r>
    <w:proofErr w:type="spellStart"/>
    <w:r>
      <w:t>Pompin’ambour</w:t>
    </w:r>
    <w:proofErr w:type="spellEnd"/>
    <w:r>
      <w:t xml:space="preserve">  - association loi 1901 - </w:t>
    </w:r>
    <w:hyperlink r:id="rId1" w:history="1">
      <w:r w:rsidRPr="006E1866">
        <w:rPr>
          <w:rStyle w:val="Lienhypertexte"/>
        </w:rPr>
        <w:t>lepompinambour@gmail.com</w:t>
      </w:r>
    </w:hyperlink>
  </w:p>
  <w:p w14:paraId="777CCC14" w14:textId="77777777" w:rsidR="00907791" w:rsidRDefault="00907791" w:rsidP="00D2371A">
    <w:pPr>
      <w:pStyle w:val="Pieddepage"/>
      <w:jc w:val="center"/>
    </w:pPr>
    <w:hyperlink r:id="rId2" w:history="1">
      <w:r w:rsidRPr="00B93514">
        <w:rPr>
          <w:rStyle w:val="Lienhypertexte"/>
        </w:rPr>
        <w:t>http://www.amap.pompignac.com/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EB05" w14:textId="77777777" w:rsidR="004E0AF0" w:rsidRDefault="004E0AF0">
      <w:r>
        <w:separator/>
      </w:r>
    </w:p>
  </w:footnote>
  <w:footnote w:type="continuationSeparator" w:id="0">
    <w:p w14:paraId="2DD8A6CC" w14:textId="77777777" w:rsidR="004E0AF0" w:rsidRDefault="004E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1B9F"/>
    <w:multiLevelType w:val="hybridMultilevel"/>
    <w:tmpl w:val="94DA073E"/>
    <w:lvl w:ilvl="0" w:tplc="B8460AD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61AC"/>
    <w:multiLevelType w:val="hybridMultilevel"/>
    <w:tmpl w:val="A93E5BCE"/>
    <w:lvl w:ilvl="0" w:tplc="040C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93635"/>
    <w:multiLevelType w:val="hybridMultilevel"/>
    <w:tmpl w:val="88024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014D"/>
    <w:multiLevelType w:val="hybridMultilevel"/>
    <w:tmpl w:val="0666EBC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D1347"/>
    <w:multiLevelType w:val="hybridMultilevel"/>
    <w:tmpl w:val="835254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7160CA9"/>
    <w:multiLevelType w:val="hybridMultilevel"/>
    <w:tmpl w:val="E676EF0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B736CC8"/>
    <w:multiLevelType w:val="hybridMultilevel"/>
    <w:tmpl w:val="3BA4637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1">
    <w:nsid w:val="74966D8C"/>
    <w:multiLevelType w:val="hybridMultilevel"/>
    <w:tmpl w:val="DA4C1958"/>
    <w:lvl w:ilvl="0" w:tplc="0244D8F0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8AB008D"/>
    <w:multiLevelType w:val="hybridMultilevel"/>
    <w:tmpl w:val="B448CE4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7B455A85"/>
    <w:multiLevelType w:val="hybridMultilevel"/>
    <w:tmpl w:val="76A88B6E"/>
    <w:lvl w:ilvl="0" w:tplc="0244D8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957167">
    <w:abstractNumId w:val="9"/>
  </w:num>
  <w:num w:numId="2" w16cid:durableId="1671909958">
    <w:abstractNumId w:val="7"/>
  </w:num>
  <w:num w:numId="3" w16cid:durableId="99299879">
    <w:abstractNumId w:val="5"/>
  </w:num>
  <w:num w:numId="4" w16cid:durableId="551841985">
    <w:abstractNumId w:val="6"/>
  </w:num>
  <w:num w:numId="5" w16cid:durableId="2094280643">
    <w:abstractNumId w:val="8"/>
  </w:num>
  <w:num w:numId="6" w16cid:durableId="1656488091">
    <w:abstractNumId w:val="4"/>
  </w:num>
  <w:num w:numId="7" w16cid:durableId="419102864">
    <w:abstractNumId w:val="2"/>
  </w:num>
  <w:num w:numId="8" w16cid:durableId="132791081">
    <w:abstractNumId w:val="0"/>
  </w:num>
  <w:num w:numId="9" w16cid:durableId="1506046078">
    <w:abstractNumId w:val="1"/>
  </w:num>
  <w:num w:numId="10" w16cid:durableId="1714619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82"/>
    <w:rsid w:val="0000249B"/>
    <w:rsid w:val="00003711"/>
    <w:rsid w:val="000050E4"/>
    <w:rsid w:val="000165AC"/>
    <w:rsid w:val="00023D9F"/>
    <w:rsid w:val="0003067E"/>
    <w:rsid w:val="00032D85"/>
    <w:rsid w:val="00050E0C"/>
    <w:rsid w:val="00055833"/>
    <w:rsid w:val="00063335"/>
    <w:rsid w:val="00071548"/>
    <w:rsid w:val="000747AC"/>
    <w:rsid w:val="0008702F"/>
    <w:rsid w:val="00092702"/>
    <w:rsid w:val="00095403"/>
    <w:rsid w:val="000B013B"/>
    <w:rsid w:val="000B77B4"/>
    <w:rsid w:val="000D05C4"/>
    <w:rsid w:val="000E17EE"/>
    <w:rsid w:val="000E37A1"/>
    <w:rsid w:val="000E5432"/>
    <w:rsid w:val="00104C26"/>
    <w:rsid w:val="001133B1"/>
    <w:rsid w:val="00116FCC"/>
    <w:rsid w:val="00123FC4"/>
    <w:rsid w:val="001343E0"/>
    <w:rsid w:val="00145C00"/>
    <w:rsid w:val="00147CAD"/>
    <w:rsid w:val="001570E9"/>
    <w:rsid w:val="001603DB"/>
    <w:rsid w:val="00162E65"/>
    <w:rsid w:val="00185974"/>
    <w:rsid w:val="00186B1C"/>
    <w:rsid w:val="001A346D"/>
    <w:rsid w:val="001A39C6"/>
    <w:rsid w:val="001A7C71"/>
    <w:rsid w:val="001C25B6"/>
    <w:rsid w:val="001C48D3"/>
    <w:rsid w:val="001D57C3"/>
    <w:rsid w:val="001E2A85"/>
    <w:rsid w:val="001E3323"/>
    <w:rsid w:val="001F3486"/>
    <w:rsid w:val="00200DFD"/>
    <w:rsid w:val="00201054"/>
    <w:rsid w:val="00213053"/>
    <w:rsid w:val="002153A9"/>
    <w:rsid w:val="002164C3"/>
    <w:rsid w:val="00221994"/>
    <w:rsid w:val="0022531A"/>
    <w:rsid w:val="002309FF"/>
    <w:rsid w:val="00231A16"/>
    <w:rsid w:val="002378DB"/>
    <w:rsid w:val="00240C1A"/>
    <w:rsid w:val="0024342F"/>
    <w:rsid w:val="002440D9"/>
    <w:rsid w:val="002503DD"/>
    <w:rsid w:val="002511B8"/>
    <w:rsid w:val="00255EBB"/>
    <w:rsid w:val="00256DAA"/>
    <w:rsid w:val="00257A5C"/>
    <w:rsid w:val="00260F98"/>
    <w:rsid w:val="00271407"/>
    <w:rsid w:val="0027360F"/>
    <w:rsid w:val="0027678C"/>
    <w:rsid w:val="00280B2E"/>
    <w:rsid w:val="00281077"/>
    <w:rsid w:val="002850F3"/>
    <w:rsid w:val="00285204"/>
    <w:rsid w:val="00291621"/>
    <w:rsid w:val="00291657"/>
    <w:rsid w:val="0029337A"/>
    <w:rsid w:val="002A4B06"/>
    <w:rsid w:val="002B56F4"/>
    <w:rsid w:val="002C1F7A"/>
    <w:rsid w:val="002C3954"/>
    <w:rsid w:val="002C3ED8"/>
    <w:rsid w:val="002C45B4"/>
    <w:rsid w:val="002D1DB8"/>
    <w:rsid w:val="002E0499"/>
    <w:rsid w:val="002F56DE"/>
    <w:rsid w:val="00301A0C"/>
    <w:rsid w:val="00305C74"/>
    <w:rsid w:val="00324706"/>
    <w:rsid w:val="00324EA2"/>
    <w:rsid w:val="00327CCF"/>
    <w:rsid w:val="003374BC"/>
    <w:rsid w:val="003441F5"/>
    <w:rsid w:val="00353C04"/>
    <w:rsid w:val="00353CE3"/>
    <w:rsid w:val="00357625"/>
    <w:rsid w:val="003603A0"/>
    <w:rsid w:val="0036459C"/>
    <w:rsid w:val="003832F4"/>
    <w:rsid w:val="003861C5"/>
    <w:rsid w:val="003917A6"/>
    <w:rsid w:val="00392055"/>
    <w:rsid w:val="003A5E8A"/>
    <w:rsid w:val="003A6209"/>
    <w:rsid w:val="003A7987"/>
    <w:rsid w:val="003B088D"/>
    <w:rsid w:val="003B115D"/>
    <w:rsid w:val="003B6AA3"/>
    <w:rsid w:val="003C6DD4"/>
    <w:rsid w:val="003D2BB8"/>
    <w:rsid w:val="003E0F52"/>
    <w:rsid w:val="003E12B7"/>
    <w:rsid w:val="003E4C15"/>
    <w:rsid w:val="003F58A7"/>
    <w:rsid w:val="003F5A53"/>
    <w:rsid w:val="00401440"/>
    <w:rsid w:val="004043DD"/>
    <w:rsid w:val="00404EE8"/>
    <w:rsid w:val="0041153D"/>
    <w:rsid w:val="00420F04"/>
    <w:rsid w:val="00424F81"/>
    <w:rsid w:val="004332A6"/>
    <w:rsid w:val="00436CB1"/>
    <w:rsid w:val="0044011A"/>
    <w:rsid w:val="00440565"/>
    <w:rsid w:val="00445650"/>
    <w:rsid w:val="0044681D"/>
    <w:rsid w:val="00452F15"/>
    <w:rsid w:val="00455275"/>
    <w:rsid w:val="00457F55"/>
    <w:rsid w:val="00475885"/>
    <w:rsid w:val="00480F7C"/>
    <w:rsid w:val="00485C39"/>
    <w:rsid w:val="00494A78"/>
    <w:rsid w:val="00497CD9"/>
    <w:rsid w:val="004A27EF"/>
    <w:rsid w:val="004A7B03"/>
    <w:rsid w:val="004B3748"/>
    <w:rsid w:val="004C3739"/>
    <w:rsid w:val="004C5F87"/>
    <w:rsid w:val="004D17CA"/>
    <w:rsid w:val="004D261F"/>
    <w:rsid w:val="004D5119"/>
    <w:rsid w:val="004D5E93"/>
    <w:rsid w:val="004D70BA"/>
    <w:rsid w:val="004E0AF0"/>
    <w:rsid w:val="004E1D1B"/>
    <w:rsid w:val="004E365B"/>
    <w:rsid w:val="004F222D"/>
    <w:rsid w:val="004F7212"/>
    <w:rsid w:val="00503504"/>
    <w:rsid w:val="005065AB"/>
    <w:rsid w:val="0052643B"/>
    <w:rsid w:val="005275F2"/>
    <w:rsid w:val="00534E46"/>
    <w:rsid w:val="005365EB"/>
    <w:rsid w:val="00555B38"/>
    <w:rsid w:val="00555C06"/>
    <w:rsid w:val="00564989"/>
    <w:rsid w:val="0057268D"/>
    <w:rsid w:val="0058188D"/>
    <w:rsid w:val="00585BEC"/>
    <w:rsid w:val="005905F6"/>
    <w:rsid w:val="00593417"/>
    <w:rsid w:val="005942C4"/>
    <w:rsid w:val="005A283B"/>
    <w:rsid w:val="005A6136"/>
    <w:rsid w:val="005A69A3"/>
    <w:rsid w:val="005B2D5E"/>
    <w:rsid w:val="005B6765"/>
    <w:rsid w:val="005C31B6"/>
    <w:rsid w:val="005D0B82"/>
    <w:rsid w:val="005D5DD3"/>
    <w:rsid w:val="005E0635"/>
    <w:rsid w:val="005F760B"/>
    <w:rsid w:val="00600E1D"/>
    <w:rsid w:val="00605DBA"/>
    <w:rsid w:val="006062DB"/>
    <w:rsid w:val="006066B1"/>
    <w:rsid w:val="00612009"/>
    <w:rsid w:val="00612440"/>
    <w:rsid w:val="00622023"/>
    <w:rsid w:val="00627B63"/>
    <w:rsid w:val="006307E4"/>
    <w:rsid w:val="006352E5"/>
    <w:rsid w:val="006444D5"/>
    <w:rsid w:val="006512EC"/>
    <w:rsid w:val="006566AB"/>
    <w:rsid w:val="0066447A"/>
    <w:rsid w:val="006710DA"/>
    <w:rsid w:val="006731A7"/>
    <w:rsid w:val="00674624"/>
    <w:rsid w:val="00674889"/>
    <w:rsid w:val="00674A5A"/>
    <w:rsid w:val="00677A44"/>
    <w:rsid w:val="00684DF0"/>
    <w:rsid w:val="00690DB4"/>
    <w:rsid w:val="00694638"/>
    <w:rsid w:val="006A330B"/>
    <w:rsid w:val="006A3BD0"/>
    <w:rsid w:val="006A573F"/>
    <w:rsid w:val="006A754D"/>
    <w:rsid w:val="006B09EC"/>
    <w:rsid w:val="006C2C84"/>
    <w:rsid w:val="006C56C9"/>
    <w:rsid w:val="006D3D2C"/>
    <w:rsid w:val="006D6F88"/>
    <w:rsid w:val="006F293D"/>
    <w:rsid w:val="00702621"/>
    <w:rsid w:val="00703F55"/>
    <w:rsid w:val="007040D4"/>
    <w:rsid w:val="00712ABD"/>
    <w:rsid w:val="007135F3"/>
    <w:rsid w:val="007169DA"/>
    <w:rsid w:val="00717F32"/>
    <w:rsid w:val="0072368D"/>
    <w:rsid w:val="00730D36"/>
    <w:rsid w:val="00740A72"/>
    <w:rsid w:val="0074330E"/>
    <w:rsid w:val="00744526"/>
    <w:rsid w:val="007501C5"/>
    <w:rsid w:val="007511AB"/>
    <w:rsid w:val="00753C56"/>
    <w:rsid w:val="00754AE8"/>
    <w:rsid w:val="007672B3"/>
    <w:rsid w:val="00771AEC"/>
    <w:rsid w:val="00772859"/>
    <w:rsid w:val="007823A8"/>
    <w:rsid w:val="0079123E"/>
    <w:rsid w:val="00791CA8"/>
    <w:rsid w:val="00793BFD"/>
    <w:rsid w:val="007A0F9E"/>
    <w:rsid w:val="007A15AC"/>
    <w:rsid w:val="007A2F3D"/>
    <w:rsid w:val="007B6545"/>
    <w:rsid w:val="007B710C"/>
    <w:rsid w:val="007C11C1"/>
    <w:rsid w:val="007D15E5"/>
    <w:rsid w:val="007D37DF"/>
    <w:rsid w:val="007D4A5B"/>
    <w:rsid w:val="007E21D7"/>
    <w:rsid w:val="007E4BF0"/>
    <w:rsid w:val="007E7E3C"/>
    <w:rsid w:val="007F346B"/>
    <w:rsid w:val="00800BE2"/>
    <w:rsid w:val="008016C4"/>
    <w:rsid w:val="00802799"/>
    <w:rsid w:val="008067F4"/>
    <w:rsid w:val="00817B90"/>
    <w:rsid w:val="00825A9D"/>
    <w:rsid w:val="008273CB"/>
    <w:rsid w:val="00833060"/>
    <w:rsid w:val="0083442D"/>
    <w:rsid w:val="0085208E"/>
    <w:rsid w:val="00871AFC"/>
    <w:rsid w:val="00877FCC"/>
    <w:rsid w:val="00887268"/>
    <w:rsid w:val="00895B39"/>
    <w:rsid w:val="00895BE5"/>
    <w:rsid w:val="008A44D4"/>
    <w:rsid w:val="008A6078"/>
    <w:rsid w:val="008B35BC"/>
    <w:rsid w:val="008B4ED6"/>
    <w:rsid w:val="008B5593"/>
    <w:rsid w:val="008D1EBF"/>
    <w:rsid w:val="008D6AA4"/>
    <w:rsid w:val="008E586B"/>
    <w:rsid w:val="008F4CF7"/>
    <w:rsid w:val="009015AC"/>
    <w:rsid w:val="00901FCD"/>
    <w:rsid w:val="00907791"/>
    <w:rsid w:val="0091409D"/>
    <w:rsid w:val="009224A8"/>
    <w:rsid w:val="00932432"/>
    <w:rsid w:val="00941176"/>
    <w:rsid w:val="00943FDC"/>
    <w:rsid w:val="00956FA5"/>
    <w:rsid w:val="00973460"/>
    <w:rsid w:val="00974956"/>
    <w:rsid w:val="00985993"/>
    <w:rsid w:val="00985C51"/>
    <w:rsid w:val="0099066D"/>
    <w:rsid w:val="00991D06"/>
    <w:rsid w:val="009938AE"/>
    <w:rsid w:val="0099730E"/>
    <w:rsid w:val="009C34E2"/>
    <w:rsid w:val="009D148A"/>
    <w:rsid w:val="009E60A8"/>
    <w:rsid w:val="009F3273"/>
    <w:rsid w:val="00A20189"/>
    <w:rsid w:val="00A24C43"/>
    <w:rsid w:val="00A2640C"/>
    <w:rsid w:val="00A31EBC"/>
    <w:rsid w:val="00A5056B"/>
    <w:rsid w:val="00A52306"/>
    <w:rsid w:val="00A618AC"/>
    <w:rsid w:val="00A67D44"/>
    <w:rsid w:val="00A73272"/>
    <w:rsid w:val="00A817D1"/>
    <w:rsid w:val="00A81E5C"/>
    <w:rsid w:val="00A8634D"/>
    <w:rsid w:val="00A92E28"/>
    <w:rsid w:val="00A9305C"/>
    <w:rsid w:val="00AA1BE8"/>
    <w:rsid w:val="00AA23F2"/>
    <w:rsid w:val="00AA521E"/>
    <w:rsid w:val="00AA6320"/>
    <w:rsid w:val="00AA6CF6"/>
    <w:rsid w:val="00AA7F2C"/>
    <w:rsid w:val="00AB00A3"/>
    <w:rsid w:val="00AB45D7"/>
    <w:rsid w:val="00AB59BA"/>
    <w:rsid w:val="00AB5F8D"/>
    <w:rsid w:val="00AB7011"/>
    <w:rsid w:val="00AC4DE6"/>
    <w:rsid w:val="00AD7C02"/>
    <w:rsid w:val="00AE4CA4"/>
    <w:rsid w:val="00AE57F8"/>
    <w:rsid w:val="00AF7EA6"/>
    <w:rsid w:val="00B034D8"/>
    <w:rsid w:val="00B04039"/>
    <w:rsid w:val="00B054C7"/>
    <w:rsid w:val="00B17E94"/>
    <w:rsid w:val="00B204BD"/>
    <w:rsid w:val="00B3163D"/>
    <w:rsid w:val="00B375C7"/>
    <w:rsid w:val="00B418F2"/>
    <w:rsid w:val="00B42E13"/>
    <w:rsid w:val="00B448D1"/>
    <w:rsid w:val="00B45644"/>
    <w:rsid w:val="00B467CE"/>
    <w:rsid w:val="00B542B3"/>
    <w:rsid w:val="00B569EF"/>
    <w:rsid w:val="00B61A02"/>
    <w:rsid w:val="00B7066E"/>
    <w:rsid w:val="00B72105"/>
    <w:rsid w:val="00B80974"/>
    <w:rsid w:val="00B84624"/>
    <w:rsid w:val="00B86BB2"/>
    <w:rsid w:val="00BA2677"/>
    <w:rsid w:val="00BB0967"/>
    <w:rsid w:val="00BB4E64"/>
    <w:rsid w:val="00BB6FFD"/>
    <w:rsid w:val="00BC2E7B"/>
    <w:rsid w:val="00BD0B05"/>
    <w:rsid w:val="00BD2734"/>
    <w:rsid w:val="00BE05BC"/>
    <w:rsid w:val="00BE3B90"/>
    <w:rsid w:val="00BF0190"/>
    <w:rsid w:val="00BF2820"/>
    <w:rsid w:val="00C01850"/>
    <w:rsid w:val="00C166ED"/>
    <w:rsid w:val="00C319F1"/>
    <w:rsid w:val="00C41CFE"/>
    <w:rsid w:val="00C578F1"/>
    <w:rsid w:val="00C605DD"/>
    <w:rsid w:val="00C66A14"/>
    <w:rsid w:val="00C67048"/>
    <w:rsid w:val="00C67454"/>
    <w:rsid w:val="00C72082"/>
    <w:rsid w:val="00C82824"/>
    <w:rsid w:val="00C9521E"/>
    <w:rsid w:val="00C95997"/>
    <w:rsid w:val="00C95F9F"/>
    <w:rsid w:val="00C9626C"/>
    <w:rsid w:val="00CA18B8"/>
    <w:rsid w:val="00CA2E3D"/>
    <w:rsid w:val="00CA683B"/>
    <w:rsid w:val="00CA76DC"/>
    <w:rsid w:val="00CB3128"/>
    <w:rsid w:val="00CC13DD"/>
    <w:rsid w:val="00CC2C8E"/>
    <w:rsid w:val="00CD1AFC"/>
    <w:rsid w:val="00CF1224"/>
    <w:rsid w:val="00CF202F"/>
    <w:rsid w:val="00CF6400"/>
    <w:rsid w:val="00CF6AA5"/>
    <w:rsid w:val="00D0173C"/>
    <w:rsid w:val="00D10AD1"/>
    <w:rsid w:val="00D12F19"/>
    <w:rsid w:val="00D15388"/>
    <w:rsid w:val="00D17A06"/>
    <w:rsid w:val="00D21BD0"/>
    <w:rsid w:val="00D2371A"/>
    <w:rsid w:val="00D31668"/>
    <w:rsid w:val="00D3460E"/>
    <w:rsid w:val="00D34C18"/>
    <w:rsid w:val="00D56CA6"/>
    <w:rsid w:val="00D643C9"/>
    <w:rsid w:val="00D65714"/>
    <w:rsid w:val="00D702BB"/>
    <w:rsid w:val="00D72E9F"/>
    <w:rsid w:val="00D8248B"/>
    <w:rsid w:val="00D90E10"/>
    <w:rsid w:val="00DA4755"/>
    <w:rsid w:val="00DA54C3"/>
    <w:rsid w:val="00DB224A"/>
    <w:rsid w:val="00DB5F9B"/>
    <w:rsid w:val="00DB6850"/>
    <w:rsid w:val="00DD0503"/>
    <w:rsid w:val="00DD58A5"/>
    <w:rsid w:val="00DE7E81"/>
    <w:rsid w:val="00DF6BEC"/>
    <w:rsid w:val="00DF7A58"/>
    <w:rsid w:val="00E012FD"/>
    <w:rsid w:val="00E01783"/>
    <w:rsid w:val="00E020B4"/>
    <w:rsid w:val="00E03072"/>
    <w:rsid w:val="00E05150"/>
    <w:rsid w:val="00E115B6"/>
    <w:rsid w:val="00E15EED"/>
    <w:rsid w:val="00E16395"/>
    <w:rsid w:val="00E27938"/>
    <w:rsid w:val="00E32714"/>
    <w:rsid w:val="00E36717"/>
    <w:rsid w:val="00E4146D"/>
    <w:rsid w:val="00E44962"/>
    <w:rsid w:val="00E50DF4"/>
    <w:rsid w:val="00E53EBE"/>
    <w:rsid w:val="00E5777A"/>
    <w:rsid w:val="00E6206A"/>
    <w:rsid w:val="00E65DBF"/>
    <w:rsid w:val="00E726E4"/>
    <w:rsid w:val="00E753FF"/>
    <w:rsid w:val="00E811EA"/>
    <w:rsid w:val="00E8529E"/>
    <w:rsid w:val="00E93673"/>
    <w:rsid w:val="00EA1A1F"/>
    <w:rsid w:val="00EB4B0C"/>
    <w:rsid w:val="00EB6F58"/>
    <w:rsid w:val="00EC1599"/>
    <w:rsid w:val="00EC281A"/>
    <w:rsid w:val="00ED1FA6"/>
    <w:rsid w:val="00ED76B9"/>
    <w:rsid w:val="00ED76DB"/>
    <w:rsid w:val="00EE3657"/>
    <w:rsid w:val="00F07DC5"/>
    <w:rsid w:val="00F132DF"/>
    <w:rsid w:val="00F2220B"/>
    <w:rsid w:val="00F24F73"/>
    <w:rsid w:val="00F25467"/>
    <w:rsid w:val="00F27021"/>
    <w:rsid w:val="00F279E4"/>
    <w:rsid w:val="00F27C6A"/>
    <w:rsid w:val="00F32982"/>
    <w:rsid w:val="00F33E1B"/>
    <w:rsid w:val="00F44707"/>
    <w:rsid w:val="00F609A6"/>
    <w:rsid w:val="00F738F6"/>
    <w:rsid w:val="00FA6327"/>
    <w:rsid w:val="00FB00B7"/>
    <w:rsid w:val="00FC0652"/>
    <w:rsid w:val="00FC2E3E"/>
    <w:rsid w:val="00FD0B8F"/>
    <w:rsid w:val="00FD5571"/>
    <w:rsid w:val="00FD70D7"/>
    <w:rsid w:val="00FE103A"/>
    <w:rsid w:val="00FE38FF"/>
    <w:rsid w:val="00FE7307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DAE045"/>
  <w15:chartTrackingRefBased/>
  <w15:docId w15:val="{3D230C0A-ED07-4996-AF2D-6E277EF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A7B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4A7B03"/>
    <w:pPr>
      <w:suppressAutoHyphens/>
      <w:spacing w:before="280" w:after="280"/>
    </w:pPr>
    <w:rPr>
      <w:lang w:eastAsia="ar-SA"/>
    </w:rPr>
  </w:style>
  <w:style w:type="character" w:styleId="Lienhypertexte">
    <w:name w:val="Hyperlink"/>
    <w:rsid w:val="00CF6AA5"/>
    <w:rPr>
      <w:color w:val="0000FF"/>
      <w:u w:val="single"/>
    </w:rPr>
  </w:style>
  <w:style w:type="paragraph" w:styleId="En-tte">
    <w:name w:val="header"/>
    <w:basedOn w:val="Normal"/>
    <w:rsid w:val="00E0178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01783"/>
    <w:pPr>
      <w:tabs>
        <w:tab w:val="center" w:pos="4536"/>
        <w:tab w:val="right" w:pos="9072"/>
      </w:tabs>
    </w:pPr>
  </w:style>
  <w:style w:type="character" w:styleId="Mentionnonrsolue">
    <w:name w:val="Unresolved Mention"/>
    <w:uiPriority w:val="99"/>
    <w:semiHidden/>
    <w:unhideWhenUsed/>
    <w:rsid w:val="00D2371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17F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2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xoyondo.com/dp/wn8dqsxz22g7k7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oyondo.com/dp/wn8dqsxz22g7k7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ap.pompignac.com/" TargetMode="External"/><Relationship Id="rId1" Type="http://schemas.openxmlformats.org/officeDocument/2006/relationships/hyperlink" Target="mailto:lepompinambour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15F9-7331-438A-9908-259019DE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APlanète                          FROMAGE DE CHEVRE       Producteurs : Mr/Md SERRANO</vt:lpstr>
    </vt:vector>
  </TitlesOfParts>
  <Company>Nec Computers International</Company>
  <LinksUpToDate>false</LinksUpToDate>
  <CharactersWithSpaces>5142</CharactersWithSpaces>
  <SharedDoc>false</SharedDoc>
  <HLinks>
    <vt:vector size="12" baseType="variant">
      <vt:variant>
        <vt:i4>7471162</vt:i4>
      </vt:variant>
      <vt:variant>
        <vt:i4>3</vt:i4>
      </vt:variant>
      <vt:variant>
        <vt:i4>0</vt:i4>
      </vt:variant>
      <vt:variant>
        <vt:i4>5</vt:i4>
      </vt:variant>
      <vt:variant>
        <vt:lpwstr>http://www.amap.pompignac.com/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lepompinambou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Planète                          FROMAGE DE CHEVRE       Producteurs : Mr/Md SERRANO</dc:title>
  <dc:subject/>
  <dc:creator>Philippe MINOIS</dc:creator>
  <cp:keywords/>
  <cp:lastModifiedBy>Philippe Durut</cp:lastModifiedBy>
  <cp:revision>278</cp:revision>
  <cp:lastPrinted>2026-06-28T10:20:00Z</cp:lastPrinted>
  <dcterms:created xsi:type="dcterms:W3CDTF">2025-11-28T18:14:00Z</dcterms:created>
  <dcterms:modified xsi:type="dcterms:W3CDTF">2026-06-28T12:35:00Z</dcterms:modified>
</cp:coreProperties>
</file>